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1D09" w14:textId="77777777" w:rsidR="0077391C" w:rsidRDefault="008E7B4B">
      <w:pPr>
        <w:widowControl/>
        <w:spacing w:line="594" w:lineRule="exact"/>
        <w:ind w:firstLineChars="0" w:firstLine="0"/>
        <w:rPr>
          <w:rFonts w:ascii="仿宋_GB2312" w:hAnsi="宋体" w:cs="仿宋_GB2312"/>
          <w:kern w:val="0"/>
          <w:szCs w:val="28"/>
        </w:rPr>
      </w:pPr>
      <w:r>
        <w:rPr>
          <w:rFonts w:ascii="仿宋_GB2312" w:hAnsi="宋体" w:cs="仿宋_GB2312" w:hint="eastAsia"/>
          <w:kern w:val="0"/>
          <w:szCs w:val="28"/>
        </w:rPr>
        <w:t>附件1</w:t>
      </w:r>
    </w:p>
    <w:p w14:paraId="6D0EC014" w14:textId="77777777" w:rsidR="0077391C" w:rsidRDefault="008E7B4B" w:rsidP="00AF36F9">
      <w:pPr>
        <w:ind w:firstLineChars="0" w:firstLine="0"/>
        <w:jc w:val="center"/>
        <w:rPr>
          <w:rFonts w:ascii="黑体" w:eastAsia="黑体" w:cs="Times New Roman"/>
          <w:sz w:val="36"/>
          <w:szCs w:val="36"/>
        </w:rPr>
      </w:pPr>
      <w:r>
        <w:rPr>
          <w:rFonts w:ascii="黑体" w:eastAsia="黑体" w:cs="黑体" w:hint="eastAsia"/>
          <w:color w:val="000000"/>
          <w:kern w:val="0"/>
          <w:sz w:val="36"/>
          <w:szCs w:val="36"/>
        </w:rPr>
        <w:t>2022届</w:t>
      </w:r>
      <w:r>
        <w:rPr>
          <w:rFonts w:ascii="黑体" w:eastAsia="黑体" w:hAnsi="宋体" w:cs="黑体" w:hint="eastAsia"/>
          <w:b/>
          <w:bCs/>
          <w:kern w:val="0"/>
          <w:sz w:val="36"/>
          <w:szCs w:val="36"/>
        </w:rPr>
        <w:t>毕业实习及毕业设计（论文）工作日程安排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323"/>
        <w:gridCol w:w="5825"/>
        <w:gridCol w:w="1157"/>
      </w:tblGrid>
      <w:tr w:rsidR="0077391C" w14:paraId="161E2602" w14:textId="77777777">
        <w:trPr>
          <w:trHeight w:val="475"/>
          <w:jc w:val="center"/>
        </w:trPr>
        <w:tc>
          <w:tcPr>
            <w:tcW w:w="2374" w:type="dxa"/>
            <w:gridSpan w:val="2"/>
            <w:vAlign w:val="center"/>
          </w:tcPr>
          <w:p w14:paraId="69EBA8FD" w14:textId="77777777" w:rsidR="0077391C" w:rsidRDefault="008E7B4B">
            <w:pPr>
              <w:widowControl/>
              <w:ind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时间</w:t>
            </w:r>
          </w:p>
        </w:tc>
        <w:tc>
          <w:tcPr>
            <w:tcW w:w="5825" w:type="dxa"/>
            <w:vAlign w:val="center"/>
          </w:tcPr>
          <w:p w14:paraId="10BED724" w14:textId="77777777" w:rsidR="0077391C" w:rsidRDefault="008E7B4B">
            <w:pPr>
              <w:widowControl/>
              <w:ind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内容</w:t>
            </w:r>
          </w:p>
        </w:tc>
        <w:tc>
          <w:tcPr>
            <w:tcW w:w="1157" w:type="dxa"/>
            <w:vAlign w:val="center"/>
          </w:tcPr>
          <w:p w14:paraId="045042C5" w14:textId="77777777" w:rsidR="0077391C" w:rsidRDefault="008E7B4B">
            <w:pPr>
              <w:widowControl/>
              <w:ind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备注</w:t>
            </w:r>
          </w:p>
        </w:tc>
      </w:tr>
      <w:tr w:rsidR="0077391C" w14:paraId="54173037" w14:textId="77777777">
        <w:trPr>
          <w:trHeight w:val="2080"/>
          <w:jc w:val="center"/>
        </w:trPr>
        <w:tc>
          <w:tcPr>
            <w:tcW w:w="1051" w:type="dxa"/>
            <w:vAlign w:val="center"/>
          </w:tcPr>
          <w:p w14:paraId="1DA4D52C" w14:textId="77777777" w:rsidR="0077391C" w:rsidRDefault="008E7B4B">
            <w:pPr>
              <w:widowControl/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3B4FDA" wp14:editId="5F7332B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52070</wp:posOffset>
                      </wp:positionV>
                      <wp:extent cx="400050" cy="175260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9A7FA" w14:textId="77777777" w:rsidR="0077391C" w:rsidRDefault="008E7B4B">
                                  <w:pPr>
                                    <w:ind w:firstLine="4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第七学期（第八学期）</w:t>
                                  </w:r>
                                </w:p>
                                <w:p w14:paraId="1EDDC650" w14:textId="77777777" w:rsidR="0077391C" w:rsidRDefault="008E7B4B">
                                  <w:pPr>
                                    <w:ind w:firstLine="5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七</w:t>
                                  </w:r>
                                </w:p>
                                <w:p w14:paraId="3D0DB026" w14:textId="77777777" w:rsidR="0077391C" w:rsidRDefault="008E7B4B">
                                  <w:pPr>
                                    <w:ind w:firstLine="5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p>
                                <w:p w14:paraId="512B72EA" w14:textId="77777777" w:rsidR="0077391C" w:rsidRDefault="008E7B4B">
                                  <w:pPr>
                                    <w:ind w:firstLine="5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  <w:p w14:paraId="0AE459B9" w14:textId="77777777" w:rsidR="0077391C" w:rsidRDefault="008E7B4B">
                                  <w:pPr>
                                    <w:ind w:firstLine="5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</w:p>
                                <w:p w14:paraId="7552B218" w14:textId="77777777" w:rsidR="0077391C" w:rsidRDefault="008E7B4B">
                                  <w:pPr>
                                    <w:ind w:firstLine="5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</w:p>
                                <w:p w14:paraId="00874326" w14:textId="77777777" w:rsidR="0077391C" w:rsidRDefault="008E7B4B">
                                  <w:pPr>
                                    <w:ind w:firstLine="5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八</w:t>
                                  </w:r>
                                </w:p>
                                <w:p w14:paraId="6027C92B" w14:textId="77777777" w:rsidR="0077391C" w:rsidRDefault="008E7B4B">
                                  <w:pPr>
                                    <w:ind w:firstLine="5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p>
                                <w:p w14:paraId="715D5195" w14:textId="77777777" w:rsidR="0077391C" w:rsidRDefault="008E7B4B">
                                  <w:pPr>
                                    <w:ind w:firstLine="5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3B4F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5.35pt;margin-top:-4.1pt;width:31.5pt;height:13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" fillcolor="white [3201]" stroked="f" strokeweight=".5pt">
                      <v:textbox style="layout-flow:vertical-ideographic">
                        <w:txbxContent>
                          <w:p w14:paraId="00E9A7FA" w14:textId="77777777" w:rsidR="0077391C" w:rsidRDefault="008E7B4B">
                            <w:pPr>
                              <w:ind w:firstLine="4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七学期（第八学期）</w:t>
                            </w:r>
                          </w:p>
                          <w:p w14:paraId="1EDDC650" w14:textId="77777777" w:rsidR="0077391C" w:rsidRDefault="008E7B4B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七</w:t>
                            </w:r>
                          </w:p>
                          <w:p w14:paraId="3D0DB026" w14:textId="77777777" w:rsidR="0077391C" w:rsidRDefault="008E7B4B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</w:p>
                          <w:p w14:paraId="512B72EA" w14:textId="77777777" w:rsidR="0077391C" w:rsidRDefault="008E7B4B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  <w:p w14:paraId="0AE459B9" w14:textId="77777777" w:rsidR="0077391C" w:rsidRDefault="008E7B4B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  <w:p w14:paraId="7552B218" w14:textId="77777777" w:rsidR="0077391C" w:rsidRDefault="008E7B4B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</w:p>
                          <w:p w14:paraId="00874326" w14:textId="77777777" w:rsidR="0077391C" w:rsidRDefault="008E7B4B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八</w:t>
                            </w:r>
                          </w:p>
                          <w:p w14:paraId="6027C92B" w14:textId="77777777" w:rsidR="0077391C" w:rsidRDefault="008E7B4B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</w:p>
                          <w:p w14:paraId="715D5195" w14:textId="77777777" w:rsidR="0077391C" w:rsidRDefault="008E7B4B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3" w:type="dxa"/>
            <w:textDirection w:val="tbLrV"/>
            <w:vAlign w:val="center"/>
          </w:tcPr>
          <w:p w14:paraId="5792C689" w14:textId="77777777" w:rsidR="0077391C" w:rsidRDefault="008E7B4B">
            <w:pPr>
              <w:widowControl/>
              <w:ind w:left="113" w:right="113"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毕业实习</w:t>
            </w:r>
          </w:p>
        </w:tc>
        <w:tc>
          <w:tcPr>
            <w:tcW w:w="5825" w:type="dxa"/>
          </w:tcPr>
          <w:p w14:paraId="34D74F89" w14:textId="77777777" w:rsidR="0077391C" w:rsidRDefault="008E7B4B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 xml:space="preserve">1. 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成立毕业实践工作领导小组，讨论、制订工作实施方案；</w:t>
            </w:r>
          </w:p>
          <w:p w14:paraId="43130579" w14:textId="77777777" w:rsidR="0077391C" w:rsidRDefault="008E7B4B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2. 落实实习地点、指导老师、实习动员；</w:t>
            </w:r>
          </w:p>
          <w:p w14:paraId="4BC5D078" w14:textId="77777777" w:rsidR="0077391C" w:rsidRDefault="008E7B4B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3. 向学生下达毕业实习任务；</w:t>
            </w:r>
          </w:p>
          <w:p w14:paraId="7EDB5971" w14:textId="77777777" w:rsidR="0077391C" w:rsidRDefault="008E7B4B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 xml:space="preserve">4. 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掌握学生在实习期间的动向，了解指导教师指导学生情况；</w:t>
            </w:r>
          </w:p>
          <w:p w14:paraId="400339B0" w14:textId="77777777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 xml:space="preserve">5. 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检查学生实习进展情况（对课题内容与要求的深入研究情况、有关资料的收集与分析情况、实习和工作量情况等）；</w:t>
            </w:r>
          </w:p>
          <w:p w14:paraId="56C8F5AB" w14:textId="77777777" w:rsidR="0077391C" w:rsidRDefault="008E7B4B">
            <w:pPr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 xml:space="preserve">6. 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组织学生返校进行实习答辩；</w:t>
            </w:r>
          </w:p>
          <w:p w14:paraId="76858E10" w14:textId="77777777" w:rsidR="0077391C" w:rsidRDefault="008E7B4B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7. 做好实习成绩录入工作。</w:t>
            </w:r>
          </w:p>
        </w:tc>
        <w:tc>
          <w:tcPr>
            <w:tcW w:w="1157" w:type="dxa"/>
            <w:vMerge w:val="restart"/>
            <w:textDirection w:val="tbLrV"/>
            <w:vAlign w:val="center"/>
          </w:tcPr>
          <w:p w14:paraId="7CA8000F" w14:textId="77777777" w:rsidR="0077391C" w:rsidRDefault="008E7B4B">
            <w:pPr>
              <w:widowControl/>
              <w:ind w:left="113" w:right="113"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责任人：各学院、指导教师、学生</w:t>
            </w:r>
          </w:p>
        </w:tc>
      </w:tr>
      <w:tr w:rsidR="0077391C" w14:paraId="6A2A0EBE" w14:textId="77777777">
        <w:trPr>
          <w:trHeight w:val="2410"/>
          <w:jc w:val="center"/>
        </w:trPr>
        <w:tc>
          <w:tcPr>
            <w:tcW w:w="1051" w:type="dxa"/>
            <w:vAlign w:val="center"/>
          </w:tcPr>
          <w:p w14:paraId="18A1960F" w14:textId="77777777" w:rsidR="0077391C" w:rsidRDefault="008E7B4B">
            <w:pPr>
              <w:widowControl/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第</w:t>
            </w:r>
          </w:p>
          <w:p w14:paraId="0A067C65" w14:textId="77777777" w:rsidR="0077391C" w:rsidRDefault="008E7B4B">
            <w:pPr>
              <w:widowControl/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七</w:t>
            </w:r>
          </w:p>
          <w:p w14:paraId="35DED1FC" w14:textId="77777777" w:rsidR="0077391C" w:rsidRDefault="008E7B4B">
            <w:pPr>
              <w:widowControl/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学</w:t>
            </w:r>
          </w:p>
          <w:p w14:paraId="402A793A" w14:textId="77777777" w:rsidR="0077391C" w:rsidRDefault="008E7B4B">
            <w:pPr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期</w:t>
            </w:r>
          </w:p>
        </w:tc>
        <w:tc>
          <w:tcPr>
            <w:tcW w:w="1323" w:type="dxa"/>
            <w:textDirection w:val="tbLrV"/>
            <w:vAlign w:val="center"/>
          </w:tcPr>
          <w:p w14:paraId="38798741" w14:textId="77777777" w:rsidR="0077391C" w:rsidRDefault="008E7B4B">
            <w:pPr>
              <w:ind w:left="113" w:right="113"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毕业设计（论文）准备</w:t>
            </w:r>
          </w:p>
        </w:tc>
        <w:tc>
          <w:tcPr>
            <w:tcW w:w="5825" w:type="dxa"/>
          </w:tcPr>
          <w:p w14:paraId="294692A5" w14:textId="77777777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1.</w:t>
            </w:r>
            <w:r>
              <w:rPr>
                <w:rFonts w:ascii="仿宋_GB2312" w:hAnsi="仿宋_GB2312" w:cs="仿宋_GB2312" w:hint="eastAsia"/>
                <w:kern w:val="0"/>
                <w:sz w:val="21"/>
              </w:rPr>
              <w:t xml:space="preserve"> 制订并提交毕业设计（论文）及毕业实习工作实施方案； </w:t>
            </w:r>
          </w:p>
          <w:p w14:paraId="1374891A" w14:textId="02701924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2.</w:t>
            </w:r>
            <w:r w:rsidR="00227A89">
              <w:rPr>
                <w:rFonts w:ascii="仿宋_GB2312" w:hAnsi="仿宋_GB2312" w:cs="仿宋_GB2312"/>
                <w:color w:val="000000"/>
                <w:kern w:val="0"/>
                <w:sz w:val="21"/>
              </w:rPr>
              <w:t xml:space="preserve"> 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指导教师根据专业培养目标要求申报题目</w:t>
            </w:r>
            <w:r w:rsidR="00435A99"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，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教研室组织题目论证</w:t>
            </w:r>
            <w:r w:rsidR="00435A99"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，做好论证记录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；</w:t>
            </w:r>
            <w:r w:rsidR="00435A99">
              <w:rPr>
                <w:rFonts w:ascii="仿宋_GB2312" w:hAnsi="仿宋_GB2312" w:cs="仿宋_GB2312"/>
                <w:kern w:val="0"/>
                <w:sz w:val="21"/>
              </w:rPr>
              <w:t xml:space="preserve"> </w:t>
            </w:r>
          </w:p>
          <w:p w14:paraId="78BC7705" w14:textId="218122C4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3.</w:t>
            </w:r>
            <w:r w:rsidR="00227A89">
              <w:rPr>
                <w:rFonts w:ascii="仿宋_GB2312" w:hAnsi="仿宋_GB2312" w:cs="仿宋_GB2312"/>
                <w:kern w:val="0"/>
                <w:sz w:val="21"/>
              </w:rPr>
              <w:t xml:space="preserve"> </w:t>
            </w:r>
            <w:r>
              <w:rPr>
                <w:rFonts w:ascii="仿宋_GB2312" w:hAnsi="仿宋_GB2312" w:cs="仿宋_GB2312" w:hint="eastAsia"/>
                <w:kern w:val="0"/>
                <w:sz w:val="21"/>
              </w:rPr>
              <w:t>指导学生选题；</w:t>
            </w:r>
          </w:p>
          <w:p w14:paraId="712EED14" w14:textId="721F84E1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4.</w:t>
            </w:r>
            <w:r w:rsidR="00227A89">
              <w:rPr>
                <w:rFonts w:ascii="仿宋_GB2312" w:hAnsi="仿宋_GB2312" w:cs="仿宋_GB2312"/>
                <w:kern w:val="0"/>
                <w:sz w:val="21"/>
              </w:rPr>
              <w:t xml:space="preserve"> </w:t>
            </w:r>
            <w:r>
              <w:rPr>
                <w:rFonts w:ascii="仿宋_GB2312" w:hAnsi="仿宋_GB2312" w:cs="仿宋_GB2312" w:hint="eastAsia"/>
                <w:kern w:val="0"/>
                <w:sz w:val="21"/>
              </w:rPr>
              <w:t>向学生下达毕业设计（论文）任务书；</w:t>
            </w:r>
          </w:p>
          <w:p w14:paraId="304A189E" w14:textId="3E39AE1D" w:rsidR="0077391C" w:rsidRDefault="008E7B4B" w:rsidP="00227A89">
            <w:pPr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5.</w:t>
            </w:r>
            <w:r w:rsidR="00227A89">
              <w:rPr>
                <w:rFonts w:ascii="仿宋_GB2312" w:hAnsi="仿宋_GB2312" w:cs="仿宋_GB2312"/>
                <w:kern w:val="0"/>
                <w:sz w:val="21"/>
              </w:rPr>
              <w:t xml:space="preserve"> </w:t>
            </w: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组织学生开题，填写开题报告</w:t>
            </w:r>
            <w:r>
              <w:rPr>
                <w:rFonts w:ascii="仿宋_GB2312" w:hAnsi="仿宋_GB2312" w:cs="仿宋_GB2312" w:hint="eastAsia"/>
                <w:kern w:val="0"/>
                <w:sz w:val="21"/>
              </w:rPr>
              <w:t xml:space="preserve">。 </w:t>
            </w:r>
          </w:p>
        </w:tc>
        <w:tc>
          <w:tcPr>
            <w:tcW w:w="1157" w:type="dxa"/>
            <w:vMerge/>
            <w:vAlign w:val="center"/>
          </w:tcPr>
          <w:p w14:paraId="259F4515" w14:textId="77777777" w:rsidR="0077391C" w:rsidRDefault="0077391C">
            <w:pPr>
              <w:widowControl/>
              <w:ind w:firstLine="42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</w:p>
        </w:tc>
      </w:tr>
      <w:tr w:rsidR="0077391C" w14:paraId="0C583B53" w14:textId="77777777">
        <w:trPr>
          <w:trHeight w:val="2009"/>
          <w:jc w:val="center"/>
        </w:trPr>
        <w:tc>
          <w:tcPr>
            <w:tcW w:w="1051" w:type="dxa"/>
            <w:vMerge w:val="restart"/>
            <w:vAlign w:val="center"/>
          </w:tcPr>
          <w:p w14:paraId="6A84803D" w14:textId="77777777" w:rsidR="0077391C" w:rsidRDefault="008E7B4B">
            <w:pPr>
              <w:widowControl/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第</w:t>
            </w:r>
          </w:p>
          <w:p w14:paraId="78388F9B" w14:textId="77777777" w:rsidR="0077391C" w:rsidRDefault="008E7B4B">
            <w:pPr>
              <w:widowControl/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八</w:t>
            </w:r>
          </w:p>
          <w:p w14:paraId="2CEA1948" w14:textId="77777777" w:rsidR="0077391C" w:rsidRDefault="008E7B4B">
            <w:pPr>
              <w:widowControl/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学</w:t>
            </w:r>
          </w:p>
          <w:p w14:paraId="2BD8AF42" w14:textId="77777777" w:rsidR="0077391C" w:rsidRDefault="008E7B4B">
            <w:pPr>
              <w:widowControl/>
              <w:ind w:firstLine="420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期</w:t>
            </w:r>
          </w:p>
        </w:tc>
        <w:tc>
          <w:tcPr>
            <w:tcW w:w="1323" w:type="dxa"/>
            <w:vAlign w:val="center"/>
          </w:tcPr>
          <w:p w14:paraId="32C8311F" w14:textId="77777777" w:rsidR="0077391C" w:rsidRDefault="008E7B4B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毕业设计（论文）撰写</w:t>
            </w:r>
          </w:p>
        </w:tc>
        <w:tc>
          <w:tcPr>
            <w:tcW w:w="5825" w:type="dxa"/>
            <w:vAlign w:val="center"/>
          </w:tcPr>
          <w:p w14:paraId="45114A4D" w14:textId="1568B368" w:rsidR="0077391C" w:rsidRDefault="008E7B4B" w:rsidP="00227A89">
            <w:pPr>
              <w:widowControl/>
              <w:spacing w:line="380" w:lineRule="exact"/>
              <w:ind w:right="-51"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1.</w:t>
            </w:r>
            <w:r w:rsidR="00227A89">
              <w:rPr>
                <w:rFonts w:ascii="仿宋_GB2312" w:hAnsi="仿宋_GB2312" w:cs="仿宋_GB2312"/>
                <w:kern w:val="0"/>
                <w:sz w:val="21"/>
              </w:rPr>
              <w:t xml:space="preserve"> </w:t>
            </w:r>
            <w:r>
              <w:rPr>
                <w:rFonts w:ascii="仿宋_GB2312" w:hAnsi="仿宋_GB2312" w:cs="仿宋_GB2312" w:hint="eastAsia"/>
                <w:kern w:val="0"/>
                <w:sz w:val="21"/>
              </w:rPr>
              <w:t>学生在指导教师的指导下按相关要求进行设计（论文）工作，指导教师每周指导次数不少于3次；</w:t>
            </w:r>
          </w:p>
          <w:p w14:paraId="435C5639" w14:textId="77777777" w:rsidR="0077391C" w:rsidRDefault="008E7B4B" w:rsidP="00227A89">
            <w:pPr>
              <w:widowControl/>
              <w:spacing w:line="380" w:lineRule="exact"/>
              <w:ind w:right="-51"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2．撰写、修改毕业设计（论文）；</w:t>
            </w:r>
          </w:p>
          <w:p w14:paraId="486491E9" w14:textId="77777777" w:rsidR="0077391C" w:rsidRDefault="008E7B4B" w:rsidP="00227A89">
            <w:pPr>
              <w:widowControl/>
              <w:spacing w:line="380" w:lineRule="exact"/>
              <w:ind w:right="-51"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3．按规范装订成册后，提交指导教师及专家评阅；</w:t>
            </w:r>
          </w:p>
          <w:p w14:paraId="553E833E" w14:textId="77777777" w:rsidR="0077391C" w:rsidRDefault="008E7B4B" w:rsidP="00227A89">
            <w:pPr>
              <w:widowControl/>
              <w:spacing w:line="380" w:lineRule="exact"/>
              <w:ind w:right="-51"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4. 组织进行毕业设计（论文）重复率检查工作。</w:t>
            </w:r>
          </w:p>
        </w:tc>
        <w:tc>
          <w:tcPr>
            <w:tcW w:w="1157" w:type="dxa"/>
            <w:vAlign w:val="center"/>
          </w:tcPr>
          <w:p w14:paraId="5A3DB511" w14:textId="77777777" w:rsidR="0077391C" w:rsidRDefault="008E7B4B">
            <w:pPr>
              <w:widowControl/>
              <w:spacing w:line="360" w:lineRule="auto"/>
              <w:ind w:left="51" w:right="-51" w:firstLineChars="0" w:firstLine="0"/>
              <w:jc w:val="left"/>
              <w:rPr>
                <w:rFonts w:ascii="仿宋_GB2312" w:hAnsi="仿宋_GB2312" w:cs="仿宋_GB2312"/>
                <w:color w:val="000000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第1周至第10周</w:t>
            </w:r>
          </w:p>
        </w:tc>
      </w:tr>
      <w:tr w:rsidR="0077391C" w14:paraId="402D8192" w14:textId="77777777">
        <w:trPr>
          <w:trHeight w:val="1134"/>
          <w:jc w:val="center"/>
        </w:trPr>
        <w:tc>
          <w:tcPr>
            <w:tcW w:w="1051" w:type="dxa"/>
            <w:vMerge/>
            <w:vAlign w:val="center"/>
          </w:tcPr>
          <w:p w14:paraId="2FE89314" w14:textId="77777777" w:rsidR="0077391C" w:rsidRDefault="0077391C">
            <w:pPr>
              <w:widowControl/>
              <w:ind w:firstLine="42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</w:p>
        </w:tc>
        <w:tc>
          <w:tcPr>
            <w:tcW w:w="1323" w:type="dxa"/>
            <w:vAlign w:val="center"/>
          </w:tcPr>
          <w:p w14:paraId="085F3B63" w14:textId="77777777" w:rsidR="0077391C" w:rsidRDefault="008E7B4B">
            <w:pPr>
              <w:widowControl/>
              <w:spacing w:line="380" w:lineRule="exact"/>
              <w:ind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评阅</w:t>
            </w:r>
          </w:p>
        </w:tc>
        <w:tc>
          <w:tcPr>
            <w:tcW w:w="5825" w:type="dxa"/>
            <w:vAlign w:val="center"/>
          </w:tcPr>
          <w:p w14:paraId="487605A1" w14:textId="77777777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1．提前拟定评阅、答辩工作具体安排；</w:t>
            </w:r>
          </w:p>
          <w:p w14:paraId="72C2C1F5" w14:textId="77777777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2．相关专家对毕业设计（论文）进行评阅，写出评语及建议论文评定等级。</w:t>
            </w:r>
          </w:p>
        </w:tc>
        <w:tc>
          <w:tcPr>
            <w:tcW w:w="1157" w:type="dxa"/>
            <w:vAlign w:val="center"/>
          </w:tcPr>
          <w:p w14:paraId="3497D75B" w14:textId="77777777" w:rsidR="0077391C" w:rsidRDefault="008E7B4B">
            <w:pPr>
              <w:widowControl/>
              <w:spacing w:line="360" w:lineRule="auto"/>
              <w:ind w:right="-51" w:firstLineChars="0" w:firstLine="0"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第11周</w:t>
            </w:r>
          </w:p>
        </w:tc>
      </w:tr>
      <w:tr w:rsidR="0077391C" w14:paraId="68080FAD" w14:textId="77777777">
        <w:trPr>
          <w:trHeight w:val="875"/>
          <w:jc w:val="center"/>
        </w:trPr>
        <w:tc>
          <w:tcPr>
            <w:tcW w:w="1051" w:type="dxa"/>
            <w:vMerge/>
            <w:vAlign w:val="center"/>
          </w:tcPr>
          <w:p w14:paraId="2CD08AC4" w14:textId="77777777" w:rsidR="0077391C" w:rsidRDefault="0077391C">
            <w:pPr>
              <w:widowControl/>
              <w:ind w:firstLine="42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</w:p>
        </w:tc>
        <w:tc>
          <w:tcPr>
            <w:tcW w:w="1323" w:type="dxa"/>
            <w:vAlign w:val="center"/>
          </w:tcPr>
          <w:p w14:paraId="57685B0B" w14:textId="77777777" w:rsidR="0077391C" w:rsidRDefault="008E7B4B">
            <w:pPr>
              <w:widowControl/>
              <w:spacing w:line="380" w:lineRule="exact"/>
              <w:ind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答辩</w:t>
            </w:r>
          </w:p>
        </w:tc>
        <w:tc>
          <w:tcPr>
            <w:tcW w:w="5825" w:type="dxa"/>
            <w:vAlign w:val="center"/>
          </w:tcPr>
          <w:p w14:paraId="597986AB" w14:textId="77777777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1．拟订答辩方案，并按方案实施答辩；</w:t>
            </w:r>
          </w:p>
          <w:p w14:paraId="26302783" w14:textId="395AECCD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2．做好毕业设计（论文）成绩</w:t>
            </w:r>
            <w:r w:rsidR="008300CA">
              <w:rPr>
                <w:rFonts w:ascii="仿宋_GB2312" w:hAnsi="仿宋_GB2312" w:cs="仿宋_GB2312" w:hint="eastAsia"/>
                <w:kern w:val="0"/>
                <w:sz w:val="21"/>
              </w:rPr>
              <w:t>记录</w:t>
            </w:r>
            <w:r>
              <w:rPr>
                <w:rFonts w:ascii="仿宋_GB2312" w:hAnsi="仿宋_GB2312" w:cs="仿宋_GB2312" w:hint="eastAsia"/>
                <w:kern w:val="0"/>
                <w:sz w:val="21"/>
              </w:rPr>
              <w:t>。</w:t>
            </w:r>
          </w:p>
        </w:tc>
        <w:tc>
          <w:tcPr>
            <w:tcW w:w="1157" w:type="dxa"/>
            <w:vAlign w:val="center"/>
          </w:tcPr>
          <w:p w14:paraId="20689AD1" w14:textId="77777777" w:rsidR="0077391C" w:rsidRDefault="008E7B4B">
            <w:pPr>
              <w:widowControl/>
              <w:spacing w:line="360" w:lineRule="auto"/>
              <w:ind w:right="-51" w:firstLineChars="0" w:firstLine="0"/>
              <w:jc w:val="center"/>
              <w:rPr>
                <w:rFonts w:ascii="仿宋_GB2312" w:hAnsi="仿宋_GB2312" w:cs="仿宋_GB2312"/>
                <w:color w:val="000000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第12周</w:t>
            </w:r>
          </w:p>
        </w:tc>
      </w:tr>
      <w:tr w:rsidR="0077391C" w14:paraId="11E860E5" w14:textId="77777777">
        <w:trPr>
          <w:trHeight w:val="1002"/>
          <w:jc w:val="center"/>
        </w:trPr>
        <w:tc>
          <w:tcPr>
            <w:tcW w:w="1051" w:type="dxa"/>
            <w:vMerge/>
            <w:vAlign w:val="center"/>
          </w:tcPr>
          <w:p w14:paraId="184E5231" w14:textId="77777777" w:rsidR="0077391C" w:rsidRDefault="0077391C">
            <w:pPr>
              <w:widowControl/>
              <w:ind w:firstLine="42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</w:p>
        </w:tc>
        <w:tc>
          <w:tcPr>
            <w:tcW w:w="1323" w:type="dxa"/>
            <w:vAlign w:val="center"/>
          </w:tcPr>
          <w:p w14:paraId="0FB3DC53" w14:textId="77777777" w:rsidR="0077391C" w:rsidRDefault="008E7B4B">
            <w:pPr>
              <w:widowControl/>
              <w:spacing w:line="380" w:lineRule="exact"/>
              <w:ind w:firstLineChars="0" w:firstLine="0"/>
              <w:jc w:val="center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材料归档与评优</w:t>
            </w:r>
          </w:p>
        </w:tc>
        <w:tc>
          <w:tcPr>
            <w:tcW w:w="5825" w:type="dxa"/>
            <w:vAlign w:val="center"/>
          </w:tcPr>
          <w:p w14:paraId="02180A50" w14:textId="77777777" w:rsidR="0077391C" w:rsidRDefault="008E7B4B" w:rsidP="00227A89">
            <w:pPr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1．学院将相关材料整理、归档；</w:t>
            </w:r>
          </w:p>
          <w:p w14:paraId="6F504E57" w14:textId="77777777" w:rsidR="0077391C" w:rsidRDefault="008E7B4B" w:rsidP="00227A89">
            <w:pPr>
              <w:widowControl/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2. 报送毕业设计（论文）工作总结；</w:t>
            </w:r>
          </w:p>
          <w:p w14:paraId="76DA510C" w14:textId="703B3BCD" w:rsidR="0077391C" w:rsidRDefault="008E7B4B" w:rsidP="00227A89">
            <w:pPr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3.</w:t>
            </w:r>
            <w:r w:rsidR="008300CA">
              <w:rPr>
                <w:rFonts w:ascii="仿宋_GB2312" w:hAnsi="仿宋_GB2312" w:cs="仿宋_GB2312"/>
                <w:kern w:val="0"/>
                <w:sz w:val="21"/>
              </w:rPr>
              <w:t xml:space="preserve"> </w:t>
            </w:r>
            <w:r>
              <w:rPr>
                <w:rFonts w:ascii="仿宋_GB2312" w:hAnsi="仿宋_GB2312" w:cs="仿宋_GB2312" w:hint="eastAsia"/>
                <w:kern w:val="0"/>
                <w:sz w:val="21"/>
              </w:rPr>
              <w:t>报送优秀毕业设计（论文）及优秀指导教师评选相关材料。</w:t>
            </w:r>
          </w:p>
          <w:p w14:paraId="30642A6D" w14:textId="2B7224AE" w:rsidR="0077391C" w:rsidRDefault="008E7B4B" w:rsidP="00227A89">
            <w:pPr>
              <w:spacing w:line="380" w:lineRule="exact"/>
              <w:ind w:firstLineChars="0" w:firstLine="0"/>
              <w:jc w:val="left"/>
              <w:rPr>
                <w:rFonts w:ascii="仿宋_GB2312" w:hAnsi="仿宋_GB2312" w:cs="仿宋_GB2312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4.</w:t>
            </w:r>
            <w:r w:rsidR="008300CA">
              <w:rPr>
                <w:rFonts w:ascii="仿宋_GB2312" w:hAnsi="仿宋_GB2312" w:cs="仿宋_GB2312"/>
                <w:kern w:val="0"/>
                <w:sz w:val="21"/>
              </w:rPr>
              <w:t xml:space="preserve"> </w:t>
            </w:r>
            <w:r>
              <w:rPr>
                <w:rFonts w:ascii="仿宋_GB2312" w:hAnsi="仿宋_GB2312" w:cs="仿宋_GB2312" w:hint="eastAsia"/>
                <w:kern w:val="0"/>
                <w:sz w:val="21"/>
              </w:rPr>
              <w:t>录入毕业设计、毕业实习成绩，进行资料存档。</w:t>
            </w:r>
          </w:p>
        </w:tc>
        <w:tc>
          <w:tcPr>
            <w:tcW w:w="1157" w:type="dxa"/>
            <w:vAlign w:val="center"/>
          </w:tcPr>
          <w:p w14:paraId="0DBC7530" w14:textId="77777777" w:rsidR="0077391C" w:rsidRDefault="008E7B4B">
            <w:pPr>
              <w:widowControl/>
              <w:spacing w:line="360" w:lineRule="auto"/>
              <w:ind w:right="-51" w:firstLineChars="0" w:firstLine="0"/>
              <w:rPr>
                <w:rFonts w:ascii="仿宋_GB2312" w:hAnsi="仿宋_GB2312" w:cs="仿宋_GB2312"/>
                <w:color w:val="000000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1"/>
              </w:rPr>
              <w:t>第13周至第14周</w:t>
            </w:r>
          </w:p>
        </w:tc>
      </w:tr>
    </w:tbl>
    <w:p w14:paraId="12A16904" w14:textId="77777777" w:rsidR="00862311" w:rsidRDefault="00862311">
      <w:pPr>
        <w:widowControl/>
        <w:ind w:firstLineChars="0" w:firstLine="0"/>
        <w:jc w:val="left"/>
        <w:rPr>
          <w:rFonts w:ascii="仿宋_GB2312" w:hAnsi="宋体" w:cs="Times New Roman"/>
          <w:kern w:val="0"/>
          <w:szCs w:val="28"/>
        </w:rPr>
      </w:pPr>
      <w:r>
        <w:rPr>
          <w:rFonts w:ascii="仿宋_GB2312" w:hAnsi="宋体" w:cs="Times New Roman"/>
          <w:kern w:val="0"/>
          <w:szCs w:val="28"/>
        </w:rPr>
        <w:br w:type="page"/>
      </w:r>
    </w:p>
    <w:p w14:paraId="1AD9FC59" w14:textId="2B2A58E7" w:rsidR="0077391C" w:rsidRDefault="008E7B4B">
      <w:pPr>
        <w:widowControl/>
        <w:spacing w:line="594" w:lineRule="exact"/>
        <w:ind w:firstLineChars="0" w:firstLine="0"/>
        <w:rPr>
          <w:rFonts w:ascii="仿宋_GB2312" w:hAnsi="宋体" w:cs="Times New Roman"/>
          <w:kern w:val="0"/>
          <w:szCs w:val="28"/>
        </w:rPr>
      </w:pPr>
      <w:r>
        <w:rPr>
          <w:rFonts w:ascii="仿宋_GB2312" w:hAnsi="宋体" w:cs="Times New Roman" w:hint="eastAsia"/>
          <w:kern w:val="0"/>
          <w:szCs w:val="28"/>
        </w:rPr>
        <w:lastRenderedPageBreak/>
        <w:t>附件2</w:t>
      </w:r>
    </w:p>
    <w:p w14:paraId="37B29CED" w14:textId="77777777" w:rsidR="0077391C" w:rsidRDefault="008E7B4B" w:rsidP="00AF36F9">
      <w:pPr>
        <w:pStyle w:val="ab"/>
        <w:spacing w:before="0" w:after="0" w:line="580" w:lineRule="exact"/>
        <w:ind w:firstLineChars="0" w:firstLine="0"/>
        <w:rPr>
          <w:rFonts w:ascii="黑体" w:eastAsia="黑体" w:hAnsi="宋体" w:cs="Times New Roman"/>
          <w:b w:val="0"/>
          <w:bCs w:val="0"/>
          <w:kern w:val="0"/>
          <w:sz w:val="36"/>
          <w:szCs w:val="36"/>
        </w:rPr>
      </w:pPr>
      <w:r>
        <w:rPr>
          <w:rFonts w:ascii="黑体" w:eastAsia="黑体" w:hAnsi="宋体" w:cs="黑体" w:hint="eastAsia"/>
          <w:b w:val="0"/>
          <w:bCs w:val="0"/>
          <w:kern w:val="0"/>
          <w:sz w:val="36"/>
          <w:szCs w:val="36"/>
        </w:rPr>
        <w:t>南阳理工学院毕业设计（论文）改革申请表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124"/>
        <w:gridCol w:w="3998"/>
        <w:gridCol w:w="1748"/>
      </w:tblGrid>
      <w:tr w:rsidR="0077391C" w14:paraId="7276D1BF" w14:textId="77777777">
        <w:trPr>
          <w:trHeight w:val="541"/>
          <w:jc w:val="center"/>
        </w:trPr>
        <w:tc>
          <w:tcPr>
            <w:tcW w:w="4074" w:type="dxa"/>
            <w:gridSpan w:val="2"/>
            <w:vAlign w:val="center"/>
          </w:tcPr>
          <w:p w14:paraId="5A3B0B95" w14:textId="77777777" w:rsidR="0077391C" w:rsidRDefault="008E7B4B">
            <w:pPr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学院</w:t>
            </w:r>
          </w:p>
        </w:tc>
        <w:tc>
          <w:tcPr>
            <w:tcW w:w="3998" w:type="dxa"/>
            <w:vAlign w:val="center"/>
          </w:tcPr>
          <w:p w14:paraId="26384B04" w14:textId="77777777" w:rsidR="0077391C" w:rsidRDefault="008E7B4B">
            <w:pPr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专业</w:t>
            </w:r>
          </w:p>
        </w:tc>
        <w:tc>
          <w:tcPr>
            <w:tcW w:w="1748" w:type="dxa"/>
            <w:vAlign w:val="center"/>
          </w:tcPr>
          <w:p w14:paraId="58A2A3E8" w14:textId="77777777" w:rsidR="0077391C" w:rsidRDefault="008E7B4B">
            <w:pPr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专业负责人</w:t>
            </w:r>
          </w:p>
        </w:tc>
      </w:tr>
      <w:tr w:rsidR="0077391C" w14:paraId="4278544B" w14:textId="77777777">
        <w:trPr>
          <w:trHeight w:val="541"/>
          <w:jc w:val="center"/>
        </w:trPr>
        <w:tc>
          <w:tcPr>
            <w:tcW w:w="4074" w:type="dxa"/>
            <w:gridSpan w:val="2"/>
            <w:vAlign w:val="center"/>
          </w:tcPr>
          <w:p w14:paraId="53597DC1" w14:textId="77777777" w:rsidR="0077391C" w:rsidRDefault="0077391C">
            <w:pPr>
              <w:ind w:firstLine="42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3998" w:type="dxa"/>
            <w:vAlign w:val="center"/>
          </w:tcPr>
          <w:p w14:paraId="2B3A2836" w14:textId="77777777" w:rsidR="0077391C" w:rsidRDefault="0077391C">
            <w:pPr>
              <w:ind w:firstLine="420"/>
              <w:jc w:val="center"/>
              <w:rPr>
                <w:rFonts w:ascii="仿宋_GB2312" w:cs="Times New Roman"/>
                <w:sz w:val="21"/>
              </w:rPr>
            </w:pPr>
          </w:p>
        </w:tc>
        <w:tc>
          <w:tcPr>
            <w:tcW w:w="1748" w:type="dxa"/>
            <w:vAlign w:val="center"/>
          </w:tcPr>
          <w:p w14:paraId="712563F3" w14:textId="77777777" w:rsidR="0077391C" w:rsidRDefault="0077391C">
            <w:pPr>
              <w:ind w:firstLine="420"/>
              <w:jc w:val="center"/>
              <w:rPr>
                <w:rFonts w:ascii="仿宋_GB2312" w:cs="Times New Roman"/>
                <w:sz w:val="21"/>
              </w:rPr>
            </w:pPr>
          </w:p>
        </w:tc>
      </w:tr>
      <w:tr w:rsidR="0077391C" w14:paraId="1C6ACC4C" w14:textId="77777777">
        <w:trPr>
          <w:trHeight w:val="5259"/>
          <w:jc w:val="center"/>
        </w:trPr>
        <w:tc>
          <w:tcPr>
            <w:tcW w:w="9820" w:type="dxa"/>
            <w:gridSpan w:val="4"/>
          </w:tcPr>
          <w:p w14:paraId="1D469432" w14:textId="77777777" w:rsidR="0077391C" w:rsidRDefault="008E7B4B">
            <w:pPr>
              <w:ind w:firstLine="420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申请理由：（应包括本专业概况、所面临的问题、改革的目标、采用的形式、具体质量要求等）</w:t>
            </w:r>
          </w:p>
          <w:p w14:paraId="37AFF890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  <w:p w14:paraId="74DF8134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  <w:p w14:paraId="3D6CA060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  <w:p w14:paraId="0B515FB7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  <w:p w14:paraId="4BD1A4FB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  <w:p w14:paraId="44B2FF2F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  <w:p w14:paraId="21F48B4A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  <w:p w14:paraId="3D9047DC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  <w:p w14:paraId="6321A2AE" w14:textId="77777777" w:rsidR="0077391C" w:rsidRDefault="0077391C">
            <w:pPr>
              <w:ind w:firstLine="420"/>
              <w:rPr>
                <w:rFonts w:ascii="仿宋_GB2312" w:cs="Times New Roman"/>
                <w:sz w:val="21"/>
              </w:rPr>
            </w:pPr>
          </w:p>
        </w:tc>
      </w:tr>
      <w:tr w:rsidR="0077391C" w14:paraId="156EECCE" w14:textId="77777777">
        <w:trPr>
          <w:trHeight w:val="2499"/>
          <w:jc w:val="center"/>
        </w:trPr>
        <w:tc>
          <w:tcPr>
            <w:tcW w:w="1950" w:type="dxa"/>
            <w:vAlign w:val="center"/>
          </w:tcPr>
          <w:p w14:paraId="482C4657" w14:textId="77777777" w:rsidR="0077391C" w:rsidRDefault="008E7B4B">
            <w:pPr>
              <w:ind w:firstLineChars="0" w:firstLine="0"/>
              <w:jc w:val="center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学院意见</w:t>
            </w:r>
          </w:p>
        </w:tc>
        <w:tc>
          <w:tcPr>
            <w:tcW w:w="7870" w:type="dxa"/>
            <w:gridSpan w:val="3"/>
          </w:tcPr>
          <w:p w14:paraId="6593636D" w14:textId="77777777" w:rsidR="0077391C" w:rsidRDefault="0077391C">
            <w:pPr>
              <w:wordWrap w:val="0"/>
              <w:ind w:firstLine="420"/>
              <w:jc w:val="right"/>
              <w:rPr>
                <w:rFonts w:ascii="仿宋_GB2312" w:cs="仿宋_GB2312"/>
                <w:sz w:val="21"/>
              </w:rPr>
            </w:pPr>
          </w:p>
          <w:p w14:paraId="625A350C" w14:textId="77777777" w:rsidR="0077391C" w:rsidRDefault="0077391C">
            <w:pPr>
              <w:wordWrap w:val="0"/>
              <w:ind w:firstLine="420"/>
              <w:jc w:val="right"/>
              <w:rPr>
                <w:rFonts w:ascii="仿宋_GB2312" w:cs="仿宋_GB2312"/>
                <w:sz w:val="21"/>
              </w:rPr>
            </w:pPr>
          </w:p>
          <w:p w14:paraId="39B1EF24" w14:textId="77777777" w:rsidR="0077391C" w:rsidRDefault="0077391C">
            <w:pPr>
              <w:wordWrap w:val="0"/>
              <w:ind w:firstLine="420"/>
              <w:jc w:val="right"/>
              <w:rPr>
                <w:rFonts w:ascii="仿宋_GB2312" w:cs="仿宋_GB2312"/>
                <w:sz w:val="21"/>
              </w:rPr>
            </w:pPr>
          </w:p>
          <w:p w14:paraId="7A30137D" w14:textId="77777777" w:rsidR="0077391C" w:rsidRDefault="0077391C">
            <w:pPr>
              <w:wordWrap w:val="0"/>
              <w:ind w:firstLine="420"/>
              <w:jc w:val="right"/>
              <w:rPr>
                <w:rFonts w:ascii="仿宋_GB2312" w:cs="仿宋_GB2312"/>
                <w:sz w:val="21"/>
              </w:rPr>
            </w:pPr>
          </w:p>
          <w:p w14:paraId="21689354" w14:textId="77777777" w:rsidR="0077391C" w:rsidRDefault="0077391C">
            <w:pPr>
              <w:ind w:firstLine="420"/>
              <w:jc w:val="right"/>
              <w:rPr>
                <w:rFonts w:ascii="仿宋_GB2312" w:cs="仿宋_GB2312"/>
                <w:sz w:val="21"/>
              </w:rPr>
            </w:pPr>
          </w:p>
          <w:p w14:paraId="43E8CD2A" w14:textId="77777777" w:rsidR="0077391C" w:rsidRDefault="008E7B4B">
            <w:pPr>
              <w:ind w:right="840" w:firstLineChars="1200" w:firstLine="2520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教学院长（签字）：               （盖章）</w:t>
            </w:r>
          </w:p>
          <w:p w14:paraId="5513A151" w14:textId="77777777" w:rsidR="0077391C" w:rsidRDefault="0077391C">
            <w:pPr>
              <w:wordWrap w:val="0"/>
              <w:ind w:firstLine="420"/>
              <w:jc w:val="right"/>
              <w:rPr>
                <w:rFonts w:ascii="仿宋_GB2312" w:cs="仿宋_GB2312"/>
                <w:sz w:val="21"/>
              </w:rPr>
            </w:pPr>
          </w:p>
          <w:p w14:paraId="6D209131" w14:textId="77777777" w:rsidR="0077391C" w:rsidRDefault="008E7B4B">
            <w:pPr>
              <w:wordWrap w:val="0"/>
              <w:ind w:firstLine="420"/>
              <w:jc w:val="right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年   月   日</w:t>
            </w:r>
          </w:p>
        </w:tc>
      </w:tr>
      <w:tr w:rsidR="0077391C" w14:paraId="1AB93606" w14:textId="77777777">
        <w:trPr>
          <w:trHeight w:val="2560"/>
          <w:jc w:val="center"/>
        </w:trPr>
        <w:tc>
          <w:tcPr>
            <w:tcW w:w="1950" w:type="dxa"/>
            <w:vAlign w:val="center"/>
          </w:tcPr>
          <w:p w14:paraId="5B7F52CE" w14:textId="77777777" w:rsidR="0077391C" w:rsidRDefault="008E7B4B">
            <w:pPr>
              <w:ind w:firstLine="420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教务处意见</w:t>
            </w:r>
          </w:p>
        </w:tc>
        <w:tc>
          <w:tcPr>
            <w:tcW w:w="7870" w:type="dxa"/>
            <w:gridSpan w:val="3"/>
            <w:vAlign w:val="center"/>
          </w:tcPr>
          <w:p w14:paraId="3E989CFA" w14:textId="77777777" w:rsidR="0077391C" w:rsidRDefault="0077391C">
            <w:pPr>
              <w:ind w:firstLine="420"/>
              <w:jc w:val="center"/>
              <w:rPr>
                <w:rFonts w:ascii="仿宋_GB2312" w:cs="Times New Roman"/>
                <w:sz w:val="21"/>
              </w:rPr>
            </w:pPr>
          </w:p>
          <w:p w14:paraId="7FCAEB1F" w14:textId="77777777" w:rsidR="0077391C" w:rsidRDefault="0077391C">
            <w:pPr>
              <w:wordWrap w:val="0"/>
              <w:ind w:firstLine="420"/>
              <w:jc w:val="center"/>
              <w:rPr>
                <w:rFonts w:ascii="仿宋_GB2312" w:cs="仿宋_GB2312"/>
                <w:sz w:val="21"/>
              </w:rPr>
            </w:pPr>
          </w:p>
          <w:p w14:paraId="26AB0F55" w14:textId="77777777" w:rsidR="0077391C" w:rsidRDefault="0077391C">
            <w:pPr>
              <w:wordWrap w:val="0"/>
              <w:ind w:firstLine="420"/>
              <w:jc w:val="center"/>
              <w:rPr>
                <w:rFonts w:ascii="仿宋_GB2312" w:cs="仿宋_GB2312"/>
                <w:sz w:val="21"/>
              </w:rPr>
            </w:pPr>
          </w:p>
          <w:p w14:paraId="0B77E827" w14:textId="77777777" w:rsidR="0077391C" w:rsidRDefault="0077391C">
            <w:pPr>
              <w:wordWrap w:val="0"/>
              <w:ind w:firstLine="420"/>
              <w:jc w:val="center"/>
              <w:rPr>
                <w:rFonts w:ascii="仿宋_GB2312" w:cs="仿宋_GB2312"/>
                <w:sz w:val="21"/>
              </w:rPr>
            </w:pPr>
          </w:p>
          <w:p w14:paraId="1211E375" w14:textId="77777777" w:rsidR="0077391C" w:rsidRDefault="0077391C">
            <w:pPr>
              <w:wordWrap w:val="0"/>
              <w:ind w:firstLine="420"/>
              <w:jc w:val="center"/>
              <w:rPr>
                <w:rFonts w:ascii="仿宋_GB2312" w:cs="仿宋_GB2312"/>
                <w:sz w:val="21"/>
              </w:rPr>
            </w:pPr>
          </w:p>
          <w:p w14:paraId="534FB753" w14:textId="77777777" w:rsidR="0077391C" w:rsidRDefault="0077391C">
            <w:pPr>
              <w:wordWrap w:val="0"/>
              <w:ind w:firstLine="420"/>
              <w:jc w:val="center"/>
              <w:rPr>
                <w:rFonts w:ascii="仿宋_GB2312" w:cs="仿宋_GB2312"/>
                <w:sz w:val="21"/>
              </w:rPr>
            </w:pPr>
          </w:p>
          <w:p w14:paraId="3438D15B" w14:textId="77777777" w:rsidR="0077391C" w:rsidRDefault="0077391C">
            <w:pPr>
              <w:wordWrap w:val="0"/>
              <w:ind w:firstLine="420"/>
              <w:jc w:val="center"/>
              <w:rPr>
                <w:rFonts w:ascii="仿宋_GB2312" w:cs="仿宋_GB2312"/>
                <w:sz w:val="21"/>
              </w:rPr>
            </w:pPr>
          </w:p>
          <w:p w14:paraId="02C4609C" w14:textId="77777777" w:rsidR="0077391C" w:rsidRDefault="008E7B4B">
            <w:pPr>
              <w:ind w:right="840" w:firstLineChars="1200" w:firstLine="2520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>分管处长（签字）：               （盖章）</w:t>
            </w:r>
          </w:p>
          <w:p w14:paraId="42BAFE43" w14:textId="77777777" w:rsidR="0077391C" w:rsidRDefault="008E7B4B">
            <w:pPr>
              <w:wordWrap w:val="0"/>
              <w:ind w:firstLine="420"/>
              <w:jc w:val="center"/>
              <w:rPr>
                <w:rFonts w:ascii="仿宋_GB2312" w:cs="Times New Roman"/>
                <w:sz w:val="21"/>
              </w:rPr>
            </w:pPr>
            <w:r>
              <w:rPr>
                <w:rFonts w:ascii="仿宋_GB2312" w:cs="仿宋_GB2312" w:hint="eastAsia"/>
                <w:sz w:val="21"/>
              </w:rPr>
              <w:t xml:space="preserve">                                                       年   月   日</w:t>
            </w:r>
          </w:p>
        </w:tc>
      </w:tr>
    </w:tbl>
    <w:p w14:paraId="4E5A3AF4" w14:textId="77777777" w:rsidR="0077391C" w:rsidRDefault="008E7B4B">
      <w:pPr>
        <w:widowControl/>
        <w:ind w:firstLine="480"/>
        <w:rPr>
          <w:rFonts w:ascii="仿宋_GB2312" w:hAnsi="宋体" w:cs="Times New Roman"/>
          <w:kern w:val="0"/>
          <w:szCs w:val="28"/>
        </w:rPr>
      </w:pPr>
      <w:r>
        <w:rPr>
          <w:rFonts w:cs="宋体" w:hint="eastAsia"/>
          <w:sz w:val="24"/>
          <w:szCs w:val="24"/>
        </w:rPr>
        <w:t>说明：此表一式两份，学院及教务处各保存一份。</w:t>
      </w:r>
    </w:p>
    <w:p w14:paraId="76947402" w14:textId="77777777" w:rsidR="0077391C" w:rsidRDefault="0077391C">
      <w:pPr>
        <w:ind w:firstLine="640"/>
        <w:rPr>
          <w:rFonts w:ascii="仿宋_GB2312" w:cs="仿宋_GB2312"/>
          <w:kern w:val="0"/>
          <w:sz w:val="32"/>
          <w:szCs w:val="32"/>
        </w:rPr>
        <w:sectPr w:rsidR="007739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14" w:right="1361" w:bottom="1361" w:left="1588" w:header="851" w:footer="992" w:gutter="0"/>
          <w:pgNumType w:fmt="numberInDash"/>
          <w:cols w:space="0"/>
          <w:titlePg/>
          <w:docGrid w:type="lines" w:linePitch="312"/>
        </w:sectPr>
      </w:pPr>
    </w:p>
    <w:p w14:paraId="38337AF8" w14:textId="77777777" w:rsidR="0077391C" w:rsidRDefault="008E7B4B">
      <w:pPr>
        <w:widowControl/>
        <w:ind w:firstLine="560"/>
        <w:jc w:val="left"/>
        <w:rPr>
          <w:rFonts w:ascii="宋体" w:cs="Times New Roman"/>
          <w:b/>
          <w:bCs/>
          <w:szCs w:val="28"/>
        </w:rPr>
      </w:pPr>
      <w:r>
        <w:rPr>
          <w:rFonts w:ascii="仿宋_GB2312" w:hAnsi="宋体" w:cs="仿宋_GB2312" w:hint="eastAsia"/>
          <w:kern w:val="0"/>
          <w:szCs w:val="28"/>
        </w:rPr>
        <w:lastRenderedPageBreak/>
        <w:t>附件3</w:t>
      </w:r>
    </w:p>
    <w:p w14:paraId="2A015AE1" w14:textId="77777777" w:rsidR="0077391C" w:rsidRDefault="008E7B4B">
      <w:pPr>
        <w:spacing w:line="360" w:lineRule="auto"/>
        <w:ind w:firstLine="720"/>
        <w:jc w:val="center"/>
        <w:rPr>
          <w:rFonts w:ascii="黑体" w:eastAsia="黑体" w:cs="Times New Roman"/>
          <w:sz w:val="36"/>
          <w:szCs w:val="36"/>
        </w:rPr>
      </w:pPr>
      <w:r>
        <w:rPr>
          <w:rFonts w:ascii="黑体" w:eastAsia="黑体" w:hAnsi="宋体" w:cs="黑体" w:hint="eastAsia"/>
          <w:sz w:val="36"/>
          <w:szCs w:val="36"/>
        </w:rPr>
        <w:t>南阳理工学院2022届毕业实习安排表</w:t>
      </w:r>
    </w:p>
    <w:p w14:paraId="11083AF7" w14:textId="77777777" w:rsidR="0077391C" w:rsidRDefault="008E7B4B">
      <w:pPr>
        <w:spacing w:line="360" w:lineRule="auto"/>
        <w:ind w:firstLineChars="0" w:firstLine="0"/>
        <w:rPr>
          <w:rFonts w:ascii="宋体" w:cs="Times New Roman"/>
          <w:b/>
          <w:bCs/>
          <w:u w:val="single"/>
        </w:rPr>
      </w:pPr>
      <w:r>
        <w:rPr>
          <w:rFonts w:ascii="宋体" w:hAnsi="宋体" w:cs="宋体" w:hint="eastAsia"/>
          <w:b/>
          <w:bCs/>
          <w:u w:val="single"/>
        </w:rPr>
        <w:t xml:space="preserve">         </w:t>
      </w:r>
      <w:r>
        <w:rPr>
          <w:rFonts w:ascii="宋体" w:hAnsi="宋体" w:cs="宋体" w:hint="eastAsia"/>
          <w:b/>
          <w:bCs/>
        </w:rPr>
        <w:t>学院</w:t>
      </w:r>
      <w:r>
        <w:rPr>
          <w:rFonts w:ascii="宋体" w:hAnsi="宋体" w:cs="宋体" w:hint="eastAsia"/>
          <w:b/>
          <w:bCs/>
          <w:u w:val="single"/>
        </w:rPr>
        <w:t xml:space="preserve">         </w:t>
      </w:r>
      <w:r>
        <w:rPr>
          <w:rFonts w:ascii="宋体" w:hAnsi="宋体" w:cs="宋体" w:hint="eastAsia"/>
          <w:b/>
          <w:bCs/>
        </w:rPr>
        <w:t>专业</w:t>
      </w:r>
      <w:r>
        <w:rPr>
          <w:rFonts w:ascii="宋体" w:hAnsi="宋体" w:cs="宋体" w:hint="eastAsia"/>
          <w:b/>
          <w:bCs/>
          <w:u w:val="single"/>
        </w:rPr>
        <w:t xml:space="preserve">         </w:t>
      </w:r>
      <w:r>
        <w:rPr>
          <w:rFonts w:ascii="宋体" w:hAnsi="宋体" w:cs="宋体" w:hint="eastAsia"/>
          <w:b/>
          <w:bCs/>
        </w:rPr>
        <w:t>年级</w:t>
      </w:r>
      <w:r>
        <w:rPr>
          <w:rFonts w:ascii="宋体" w:hAnsi="宋体" w:cs="宋体" w:hint="eastAsia"/>
          <w:b/>
          <w:bCs/>
        </w:rPr>
        <w:t xml:space="preserve">      </w:t>
      </w:r>
      <w:r>
        <w:rPr>
          <w:rFonts w:ascii="宋体" w:hAnsi="宋体" w:cs="宋体" w:hint="eastAsia"/>
          <w:b/>
          <w:bCs/>
        </w:rPr>
        <w:t>学生人数：</w:t>
      </w:r>
      <w:r>
        <w:rPr>
          <w:rFonts w:ascii="宋体" w:hAnsi="宋体" w:cs="宋体" w:hint="eastAsia"/>
          <w:b/>
          <w:bCs/>
        </w:rPr>
        <w:t xml:space="preserve"> </w:t>
      </w:r>
      <w:r>
        <w:rPr>
          <w:rFonts w:ascii="宋体" w:hAnsi="宋体" w:cs="宋体" w:hint="eastAsia"/>
          <w:b/>
          <w:bCs/>
          <w:u w:val="single"/>
        </w:rPr>
        <w:t xml:space="preserve">       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052"/>
        <w:gridCol w:w="849"/>
        <w:gridCol w:w="1383"/>
        <w:gridCol w:w="2099"/>
        <w:gridCol w:w="2441"/>
        <w:gridCol w:w="2431"/>
        <w:gridCol w:w="1469"/>
        <w:gridCol w:w="667"/>
        <w:gridCol w:w="1127"/>
      </w:tblGrid>
      <w:tr w:rsidR="0077391C" w14:paraId="5932A979" w14:textId="77777777">
        <w:trPr>
          <w:trHeight w:val="429"/>
          <w:jc w:val="center"/>
        </w:trPr>
        <w:tc>
          <w:tcPr>
            <w:tcW w:w="657" w:type="dxa"/>
            <w:vMerge w:val="restart"/>
            <w:vAlign w:val="center"/>
          </w:tcPr>
          <w:p w14:paraId="03CAC550" w14:textId="77777777" w:rsidR="0077391C" w:rsidRDefault="008E7B4B">
            <w:pPr>
              <w:spacing w:line="360" w:lineRule="auto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序号</w:t>
            </w:r>
          </w:p>
        </w:tc>
        <w:tc>
          <w:tcPr>
            <w:tcW w:w="1052" w:type="dxa"/>
            <w:vMerge w:val="restart"/>
            <w:vAlign w:val="center"/>
          </w:tcPr>
          <w:p w14:paraId="15004EA7" w14:textId="77777777" w:rsidR="0077391C" w:rsidRDefault="008E7B4B">
            <w:pPr>
              <w:spacing w:line="360" w:lineRule="auto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姓名</w:t>
            </w:r>
          </w:p>
        </w:tc>
        <w:tc>
          <w:tcPr>
            <w:tcW w:w="849" w:type="dxa"/>
            <w:vMerge w:val="restart"/>
            <w:vAlign w:val="center"/>
          </w:tcPr>
          <w:p w14:paraId="47D6262C" w14:textId="77777777" w:rsidR="0077391C" w:rsidRDefault="008E7B4B">
            <w:pPr>
              <w:spacing w:line="360" w:lineRule="auto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学号</w:t>
            </w:r>
          </w:p>
        </w:tc>
        <w:tc>
          <w:tcPr>
            <w:tcW w:w="1383" w:type="dxa"/>
            <w:vMerge w:val="restart"/>
            <w:vAlign w:val="center"/>
          </w:tcPr>
          <w:p w14:paraId="7D834717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学生联系</w:t>
            </w:r>
          </w:p>
          <w:p w14:paraId="304B26C8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电话</w:t>
            </w:r>
          </w:p>
        </w:tc>
        <w:tc>
          <w:tcPr>
            <w:tcW w:w="8440" w:type="dxa"/>
            <w:gridSpan w:val="4"/>
            <w:vAlign w:val="center"/>
          </w:tcPr>
          <w:p w14:paraId="4E1B9003" w14:textId="77777777" w:rsidR="0077391C" w:rsidRDefault="008E7B4B">
            <w:pPr>
              <w:spacing w:line="300" w:lineRule="exact"/>
              <w:ind w:firstLine="42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实习单位</w:t>
            </w:r>
          </w:p>
        </w:tc>
        <w:tc>
          <w:tcPr>
            <w:tcW w:w="667" w:type="dxa"/>
            <w:vMerge w:val="restart"/>
            <w:vAlign w:val="center"/>
          </w:tcPr>
          <w:p w14:paraId="12709643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实习方式</w:t>
            </w:r>
          </w:p>
        </w:tc>
        <w:tc>
          <w:tcPr>
            <w:tcW w:w="1127" w:type="dxa"/>
            <w:vMerge w:val="restart"/>
            <w:vAlign w:val="center"/>
          </w:tcPr>
          <w:p w14:paraId="044153A6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校内指导教师姓名</w:t>
            </w:r>
          </w:p>
        </w:tc>
      </w:tr>
      <w:tr w:rsidR="0077391C" w14:paraId="20ADFF75" w14:textId="77777777">
        <w:trPr>
          <w:trHeight w:val="286"/>
          <w:jc w:val="center"/>
        </w:trPr>
        <w:tc>
          <w:tcPr>
            <w:tcW w:w="657" w:type="dxa"/>
            <w:vMerge/>
            <w:vAlign w:val="center"/>
          </w:tcPr>
          <w:p w14:paraId="079C5A35" w14:textId="77777777" w:rsidR="0077391C" w:rsidRDefault="0077391C">
            <w:pPr>
              <w:spacing w:line="360" w:lineRule="auto"/>
              <w:ind w:firstLine="42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Merge/>
            <w:vAlign w:val="center"/>
          </w:tcPr>
          <w:p w14:paraId="143D4F2A" w14:textId="77777777" w:rsidR="0077391C" w:rsidRDefault="0077391C">
            <w:pPr>
              <w:spacing w:line="360" w:lineRule="auto"/>
              <w:ind w:firstLine="42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Merge/>
            <w:vAlign w:val="center"/>
          </w:tcPr>
          <w:p w14:paraId="0F12C2AC" w14:textId="77777777" w:rsidR="0077391C" w:rsidRDefault="0077391C">
            <w:pPr>
              <w:spacing w:line="360" w:lineRule="auto"/>
              <w:ind w:firstLine="42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DC2EDBD" w14:textId="77777777" w:rsidR="0077391C" w:rsidRDefault="0077391C">
            <w:pPr>
              <w:spacing w:line="300" w:lineRule="exact"/>
              <w:ind w:firstLine="42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1A2760C7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地址</w:t>
            </w:r>
          </w:p>
        </w:tc>
        <w:tc>
          <w:tcPr>
            <w:tcW w:w="2441" w:type="dxa"/>
            <w:vAlign w:val="center"/>
          </w:tcPr>
          <w:p w14:paraId="73B86218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单位名称及（联系电话）</w:t>
            </w:r>
          </w:p>
        </w:tc>
        <w:tc>
          <w:tcPr>
            <w:tcW w:w="2431" w:type="dxa"/>
            <w:vAlign w:val="center"/>
          </w:tcPr>
          <w:p w14:paraId="03982E94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实习单位指导老师或（师傅）姓名及（联系电话）</w:t>
            </w:r>
          </w:p>
        </w:tc>
        <w:tc>
          <w:tcPr>
            <w:tcW w:w="1469" w:type="dxa"/>
            <w:vAlign w:val="center"/>
          </w:tcPr>
          <w:p w14:paraId="003FA0FC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实习起始</w:t>
            </w:r>
          </w:p>
          <w:p w14:paraId="240FA663" w14:textId="77777777" w:rsidR="0077391C" w:rsidRDefault="008E7B4B">
            <w:pPr>
              <w:spacing w:line="300" w:lineRule="exact"/>
              <w:ind w:firstLineChars="0" w:firstLine="0"/>
              <w:jc w:val="center"/>
              <w:rPr>
                <w:rFonts w:ascii="宋体" w:cs="Times New Roman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时间</w:t>
            </w:r>
          </w:p>
        </w:tc>
        <w:tc>
          <w:tcPr>
            <w:tcW w:w="667" w:type="dxa"/>
            <w:vMerge/>
            <w:vAlign w:val="center"/>
          </w:tcPr>
          <w:p w14:paraId="076ED858" w14:textId="77777777" w:rsidR="0077391C" w:rsidRDefault="0077391C">
            <w:pPr>
              <w:spacing w:line="360" w:lineRule="auto"/>
              <w:ind w:firstLine="42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Merge/>
            <w:vAlign w:val="center"/>
          </w:tcPr>
          <w:p w14:paraId="426E688F" w14:textId="77777777" w:rsidR="0077391C" w:rsidRDefault="0077391C">
            <w:pPr>
              <w:spacing w:line="360" w:lineRule="auto"/>
              <w:ind w:firstLine="420"/>
              <w:jc w:val="center"/>
              <w:rPr>
                <w:rFonts w:ascii="宋体" w:cs="Times New Roman"/>
                <w:sz w:val="21"/>
              </w:rPr>
            </w:pPr>
          </w:p>
        </w:tc>
      </w:tr>
      <w:tr w:rsidR="0077391C" w14:paraId="5AF1D78A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4E2DE63F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51E6E84F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226B0E58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0012122D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504FF168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25ED114E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12BD9B61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0EFE9B01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588D22C5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397BBC41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  <w:tr w:rsidR="0077391C" w14:paraId="2B25CDAC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0AE69F61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4C7D0256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72CF7CA0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1CECE8BC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47A92945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3FA12604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243C3B26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35B5F686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20BF44BA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64BC6970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  <w:tr w:rsidR="0077391C" w14:paraId="09F649E2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64500D1C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6E13CBE7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088249DE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09588153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2365FF0F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1AF694E1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00BA3896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0319727E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0249EE65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694B5484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  <w:tr w:rsidR="0077391C" w14:paraId="76FA3369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487D1C1F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02ACB3DF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367D26FD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7A4D7B7F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0987A1D7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33585B65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5FB7048F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0B36DE1C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52F38AD3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64219266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  <w:tr w:rsidR="0077391C" w14:paraId="6E2AC30F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7793339C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652FDA3C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77D425A8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20B59385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70E927F6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3BAEEF9E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412B65ED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38F213A8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39E8F6B6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394D866D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  <w:tr w:rsidR="0077391C" w14:paraId="7BF81683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798A10E1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40B68073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346A873B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75D2B8E6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300C40EC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612370D4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27AC5FB7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1AE0BC22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3A9E3739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62B95B80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  <w:tr w:rsidR="0077391C" w14:paraId="75CDABB5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778497B2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34BC8E76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40B21604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0B03666E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1C7D4EAC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0E3FE59E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44589CAA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167EFD6D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20CD0602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746C322C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  <w:tr w:rsidR="0077391C" w14:paraId="24A71442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6E4123FB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540E3D4F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4152D38B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218A5F27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547124F9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13A43B14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1E7B20D8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74A7C93F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63E05A5D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30F791F4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  <w:tr w:rsidR="0077391C" w14:paraId="7D39205A" w14:textId="77777777">
        <w:trPr>
          <w:trHeight w:val="466"/>
          <w:jc w:val="center"/>
        </w:trPr>
        <w:tc>
          <w:tcPr>
            <w:tcW w:w="657" w:type="dxa"/>
            <w:vAlign w:val="center"/>
          </w:tcPr>
          <w:p w14:paraId="38C100EB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052" w:type="dxa"/>
            <w:vAlign w:val="center"/>
          </w:tcPr>
          <w:p w14:paraId="5F4D0226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849" w:type="dxa"/>
            <w:vAlign w:val="center"/>
          </w:tcPr>
          <w:p w14:paraId="28585049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383" w:type="dxa"/>
            <w:vAlign w:val="center"/>
          </w:tcPr>
          <w:p w14:paraId="5F0CCA3F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2099" w:type="dxa"/>
            <w:vAlign w:val="center"/>
          </w:tcPr>
          <w:p w14:paraId="08B7C8E7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41" w:type="dxa"/>
            <w:vAlign w:val="center"/>
          </w:tcPr>
          <w:p w14:paraId="0DA2FC9E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2431" w:type="dxa"/>
            <w:vAlign w:val="center"/>
          </w:tcPr>
          <w:p w14:paraId="40C203CD" w14:textId="77777777" w:rsidR="0077391C" w:rsidRDefault="0077391C">
            <w:pPr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1469" w:type="dxa"/>
            <w:vAlign w:val="center"/>
          </w:tcPr>
          <w:p w14:paraId="6E18B778" w14:textId="77777777" w:rsidR="0077391C" w:rsidRDefault="0077391C">
            <w:pPr>
              <w:spacing w:line="360" w:lineRule="auto"/>
              <w:ind w:firstLineChars="0" w:firstLine="0"/>
              <w:rPr>
                <w:rFonts w:ascii="宋体" w:cs="Times New Roman"/>
                <w:sz w:val="21"/>
              </w:rPr>
            </w:pPr>
          </w:p>
        </w:tc>
        <w:tc>
          <w:tcPr>
            <w:tcW w:w="667" w:type="dxa"/>
            <w:vAlign w:val="center"/>
          </w:tcPr>
          <w:p w14:paraId="45437B4B" w14:textId="77777777" w:rsidR="0077391C" w:rsidRDefault="0077391C">
            <w:pPr>
              <w:ind w:firstLineChars="0" w:firstLine="0"/>
              <w:jc w:val="center"/>
              <w:rPr>
                <w:rFonts w:ascii="宋体" w:cs="Times New Roman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48DDBA19" w14:textId="77777777" w:rsidR="0077391C" w:rsidRDefault="0077391C">
            <w:pPr>
              <w:spacing w:line="360" w:lineRule="auto"/>
              <w:ind w:firstLine="420"/>
              <w:rPr>
                <w:rFonts w:ascii="宋体" w:cs="Times New Roman"/>
                <w:sz w:val="21"/>
              </w:rPr>
            </w:pPr>
          </w:p>
        </w:tc>
      </w:tr>
    </w:tbl>
    <w:p w14:paraId="139B23A5" w14:textId="77777777" w:rsidR="0077391C" w:rsidRDefault="008E7B4B">
      <w:pPr>
        <w:spacing w:line="360" w:lineRule="auto"/>
        <w:ind w:firstLine="560"/>
        <w:rPr>
          <w:rFonts w:ascii="宋体" w:cs="Times New Roman"/>
        </w:rPr>
      </w:pPr>
      <w:r>
        <w:rPr>
          <w:rFonts w:ascii="宋体" w:hAnsi="宋体" w:cs="宋体" w:hint="eastAsia"/>
        </w:rPr>
        <w:t>注：实习方式</w:t>
      </w:r>
      <w:proofErr w:type="gramStart"/>
      <w:r>
        <w:rPr>
          <w:rFonts w:ascii="宋体" w:hAnsi="宋体" w:cs="宋体" w:hint="eastAsia"/>
        </w:rPr>
        <w:t>填集中</w:t>
      </w:r>
      <w:proofErr w:type="gramEnd"/>
      <w:r>
        <w:rPr>
          <w:rFonts w:ascii="宋体" w:hAnsi="宋体" w:cs="宋体" w:hint="eastAsia"/>
        </w:rPr>
        <w:t>或分散</w:t>
      </w:r>
    </w:p>
    <w:p w14:paraId="41B329AA" w14:textId="77777777" w:rsidR="0077391C" w:rsidRDefault="008E7B4B">
      <w:pPr>
        <w:spacing w:line="360" w:lineRule="auto"/>
        <w:ind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填表人：</w:t>
      </w:r>
      <w:r>
        <w:rPr>
          <w:rFonts w:ascii="宋体" w:hAnsi="宋体" w:cs="宋体" w:hint="eastAsia"/>
          <w:sz w:val="24"/>
          <w:szCs w:val="24"/>
        </w:rPr>
        <w:t xml:space="preserve">                 </w:t>
      </w:r>
      <w:r>
        <w:rPr>
          <w:rFonts w:ascii="宋体" w:hAnsi="宋体" w:cs="宋体" w:hint="eastAsia"/>
          <w:sz w:val="24"/>
          <w:szCs w:val="24"/>
        </w:rPr>
        <w:t>院长签字：</w:t>
      </w:r>
      <w:r>
        <w:rPr>
          <w:rFonts w:ascii="宋体" w:hAnsi="宋体" w:cs="宋体" w:hint="eastAsia"/>
          <w:sz w:val="24"/>
          <w:szCs w:val="24"/>
        </w:rPr>
        <w:t xml:space="preserve">                      </w:t>
      </w:r>
      <w:r>
        <w:rPr>
          <w:rFonts w:ascii="宋体" w:hAnsi="宋体" w:cs="宋体" w:hint="eastAsia"/>
          <w:sz w:val="24"/>
          <w:szCs w:val="24"/>
        </w:rPr>
        <w:t>学院公章</w:t>
      </w:r>
      <w:r>
        <w:rPr>
          <w:rFonts w:ascii="宋体" w:hAnsi="宋体" w:cs="宋体" w:hint="eastAsia"/>
          <w:sz w:val="24"/>
          <w:szCs w:val="24"/>
        </w:rPr>
        <w:t xml:space="preserve">                  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 xml:space="preserve">        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 xml:space="preserve">        </w:t>
      </w:r>
      <w:r>
        <w:rPr>
          <w:rFonts w:ascii="宋体" w:hAnsi="宋体" w:cs="宋体" w:hint="eastAsia"/>
          <w:sz w:val="24"/>
          <w:szCs w:val="24"/>
        </w:rPr>
        <w:t>日</w:t>
      </w:r>
    </w:p>
    <w:p w14:paraId="1152257E" w14:textId="77777777" w:rsidR="0077391C" w:rsidRDefault="008E7B4B">
      <w:pPr>
        <w:ind w:firstLine="480"/>
        <w:jc w:val="center"/>
        <w:rPr>
          <w:rFonts w:cs="Times New Roman"/>
        </w:rPr>
        <w:sectPr w:rsidR="0077391C">
          <w:pgSz w:w="16838" w:h="11906" w:orient="landscape"/>
          <w:pgMar w:top="1797" w:right="1440" w:bottom="1361" w:left="1440" w:header="851" w:footer="992" w:gutter="0"/>
          <w:cols w:space="425"/>
          <w:docGrid w:type="linesAndChars" w:linePitch="312"/>
        </w:sectPr>
      </w:pPr>
      <w:r>
        <w:rPr>
          <w:rFonts w:ascii="宋体" w:hAnsi="宋体" w:cs="宋体" w:hint="eastAsia"/>
          <w:sz w:val="24"/>
          <w:szCs w:val="24"/>
        </w:rPr>
        <w:t>（共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页，第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页）</w:t>
      </w:r>
    </w:p>
    <w:p w14:paraId="1775183C" w14:textId="77777777" w:rsidR="0077391C" w:rsidRDefault="008E7B4B">
      <w:pPr>
        <w:ind w:firstLineChars="0" w:firstLine="0"/>
        <w:rPr>
          <w:rFonts w:ascii="黑体" w:cs="Times New Roman"/>
          <w:b/>
          <w:bCs/>
          <w:szCs w:val="28"/>
        </w:rPr>
      </w:pPr>
      <w:r>
        <w:rPr>
          <w:rFonts w:ascii="仿宋_GB2312" w:hAnsi="宋体" w:cs="仿宋_GB2312" w:hint="eastAsia"/>
          <w:kern w:val="0"/>
          <w:szCs w:val="28"/>
        </w:rPr>
        <w:lastRenderedPageBreak/>
        <w:t>附件4</w:t>
      </w:r>
    </w:p>
    <w:p w14:paraId="022F77E3" w14:textId="77777777" w:rsidR="0077391C" w:rsidRDefault="008E7B4B">
      <w:pPr>
        <w:ind w:firstLine="723"/>
        <w:jc w:val="center"/>
        <w:rPr>
          <w:rFonts w:ascii="黑体" w:eastAsia="黑体" w:cs="Times New Roman"/>
          <w:b/>
          <w:bCs/>
          <w:sz w:val="36"/>
          <w:szCs w:val="36"/>
        </w:rPr>
      </w:pPr>
      <w:r>
        <w:rPr>
          <w:rFonts w:ascii="黑体" w:eastAsia="黑体" w:cs="黑体" w:hint="eastAsia"/>
          <w:b/>
          <w:bCs/>
          <w:sz w:val="36"/>
          <w:szCs w:val="36"/>
        </w:rPr>
        <w:t>南阳理工学院2022届本科毕业实习报告</w:t>
      </w:r>
    </w:p>
    <w:p w14:paraId="7216FAE1" w14:textId="77777777" w:rsidR="0077391C" w:rsidRDefault="0077391C">
      <w:pPr>
        <w:ind w:firstLine="883"/>
        <w:jc w:val="center"/>
        <w:rPr>
          <w:rFonts w:ascii="黑体" w:eastAsia="黑体" w:cs="Times New Roman"/>
          <w:b/>
          <w:bCs/>
          <w:sz w:val="44"/>
          <w:szCs w:val="44"/>
        </w:rPr>
      </w:pPr>
    </w:p>
    <w:p w14:paraId="76A38B83" w14:textId="77777777" w:rsidR="0077391C" w:rsidRDefault="0077391C">
      <w:pPr>
        <w:ind w:firstLine="560"/>
        <w:rPr>
          <w:rFonts w:cs="Times New Roman"/>
        </w:rPr>
      </w:pPr>
    </w:p>
    <w:p w14:paraId="7B2C2895" w14:textId="77777777" w:rsidR="0077391C" w:rsidRDefault="008E7B4B">
      <w:pPr>
        <w:ind w:firstLine="883"/>
        <w:jc w:val="center"/>
        <w:rPr>
          <w:rFonts w:eastAsia="黑体" w:cs="Times New Roman"/>
          <w:b/>
          <w:bCs/>
          <w:sz w:val="44"/>
          <w:szCs w:val="44"/>
        </w:rPr>
      </w:pPr>
      <w:r>
        <w:rPr>
          <w:rFonts w:eastAsia="黑体" w:cs="黑体" w:hint="eastAsia"/>
          <w:b/>
          <w:bCs/>
          <w:sz w:val="44"/>
          <w:szCs w:val="44"/>
        </w:rPr>
        <w:t>题目：＿</w:t>
      </w:r>
      <w:r>
        <w:rPr>
          <w:rFonts w:eastAsia="黑体" w:cs="黑体" w:hint="eastAsia"/>
          <w:b/>
          <w:bCs/>
          <w:sz w:val="44"/>
          <w:szCs w:val="44"/>
          <w:u w:val="single"/>
        </w:rPr>
        <w:t>（字号二号，黑体，加粗，下划线）</w:t>
      </w:r>
    </w:p>
    <w:p w14:paraId="681DD00A" w14:textId="77777777" w:rsidR="0077391C" w:rsidRDefault="008E7B4B">
      <w:pPr>
        <w:ind w:firstLine="883"/>
        <w:jc w:val="center"/>
        <w:rPr>
          <w:rFonts w:eastAsia="黑体" w:cs="Times New Roman"/>
          <w:b/>
          <w:bCs/>
          <w:sz w:val="44"/>
          <w:szCs w:val="44"/>
          <w:u w:val="single"/>
        </w:rPr>
      </w:pPr>
      <w:r>
        <w:rPr>
          <w:rFonts w:eastAsia="黑体" w:cs="黑体" w:hint="eastAsia"/>
          <w:b/>
          <w:bCs/>
          <w:sz w:val="44"/>
          <w:szCs w:val="44"/>
        </w:rPr>
        <w:t>＿</w:t>
      </w:r>
      <w:r>
        <w:rPr>
          <w:rFonts w:eastAsia="黑体" w:cs="黑体" w:hint="eastAsia"/>
          <w:b/>
          <w:bCs/>
          <w:sz w:val="44"/>
          <w:szCs w:val="44"/>
          <w:u w:val="single"/>
        </w:rPr>
        <w:t>―――</w:t>
      </w:r>
      <w:r>
        <w:rPr>
          <w:rFonts w:eastAsia="黑体" w:cs="黑体" w:hint="eastAsia"/>
          <w:b/>
          <w:bCs/>
          <w:sz w:val="32"/>
          <w:szCs w:val="32"/>
          <w:u w:val="single"/>
        </w:rPr>
        <w:t>（副标题，三号，黑体，加粗，下划线）</w:t>
      </w:r>
    </w:p>
    <w:p w14:paraId="5AC30FD5" w14:textId="77777777" w:rsidR="0077391C" w:rsidRDefault="008E7B4B">
      <w:pPr>
        <w:ind w:firstLine="883"/>
        <w:jc w:val="center"/>
        <w:rPr>
          <w:rFonts w:eastAsia="黑体" w:cs="Times New Roman"/>
          <w:b/>
          <w:bCs/>
          <w:sz w:val="44"/>
          <w:szCs w:val="44"/>
        </w:rPr>
      </w:pPr>
      <w:r>
        <w:rPr>
          <w:rFonts w:eastAsia="黑体" w:cs="黑体" w:hint="eastAsia"/>
          <w:b/>
          <w:bCs/>
          <w:sz w:val="44"/>
          <w:szCs w:val="44"/>
        </w:rPr>
        <w:t>＿＿＿＿＿＿＿＿＿＿＿＿＿＿＿＿＿</w:t>
      </w:r>
    </w:p>
    <w:p w14:paraId="0843566B" w14:textId="77777777" w:rsidR="0077391C" w:rsidRDefault="0077391C">
      <w:pPr>
        <w:ind w:firstLine="883"/>
        <w:rPr>
          <w:rFonts w:eastAsia="黑体" w:cs="Times New Roman"/>
          <w:b/>
          <w:bCs/>
          <w:sz w:val="44"/>
          <w:szCs w:val="44"/>
        </w:rPr>
      </w:pPr>
    </w:p>
    <w:p w14:paraId="1A56F9E6" w14:textId="77777777" w:rsidR="0077391C" w:rsidRDefault="008E7B4B">
      <w:pPr>
        <w:ind w:firstLineChars="523" w:firstLine="1680"/>
        <w:rPr>
          <w:rFonts w:eastAsia="黑体" w:cs="Times New Roman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姓</w:t>
      </w:r>
      <w:r>
        <w:rPr>
          <w:rFonts w:eastAsia="黑体" w:cs="黑体" w:hint="eastAsia"/>
          <w:b/>
          <w:bCs/>
          <w:sz w:val="32"/>
          <w:szCs w:val="32"/>
        </w:rPr>
        <w:t xml:space="preserve"> </w:t>
      </w:r>
      <w:r>
        <w:rPr>
          <w:rFonts w:eastAsia="黑体" w:cs="黑体" w:hint="eastAsia"/>
          <w:b/>
          <w:bCs/>
          <w:sz w:val="32"/>
          <w:szCs w:val="32"/>
        </w:rPr>
        <w:t>名：</w:t>
      </w:r>
      <w:r>
        <w:rPr>
          <w:rFonts w:eastAsia="黑体" w:cs="黑体" w:hint="eastAsia"/>
          <w:b/>
          <w:bCs/>
          <w:sz w:val="32"/>
          <w:szCs w:val="32"/>
          <w:u w:val="single"/>
        </w:rPr>
        <w:t xml:space="preserve">   </w:t>
      </w:r>
      <w:r>
        <w:rPr>
          <w:rFonts w:eastAsia="黑体" w:cs="黑体" w:hint="eastAsia"/>
          <w:b/>
          <w:bCs/>
          <w:sz w:val="32"/>
          <w:szCs w:val="32"/>
          <w:u w:val="single"/>
        </w:rPr>
        <w:t>（三号，黑体，下划线）</w:t>
      </w:r>
      <w:r>
        <w:rPr>
          <w:rFonts w:eastAsia="黑体" w:cs="黑体" w:hint="eastAsia"/>
          <w:b/>
          <w:bCs/>
          <w:sz w:val="32"/>
          <w:szCs w:val="32"/>
          <w:u w:val="single"/>
        </w:rPr>
        <w:t xml:space="preserve">  </w:t>
      </w:r>
    </w:p>
    <w:p w14:paraId="15BDBAC8" w14:textId="77777777" w:rsidR="0077391C" w:rsidRDefault="008E7B4B">
      <w:pPr>
        <w:ind w:firstLineChars="523" w:firstLine="1680"/>
        <w:rPr>
          <w:rFonts w:eastAsia="黑体" w:cs="Times New Roman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学</w:t>
      </w:r>
      <w:r>
        <w:rPr>
          <w:rFonts w:eastAsia="黑体" w:cs="黑体" w:hint="eastAsia"/>
          <w:b/>
          <w:bCs/>
          <w:sz w:val="32"/>
          <w:szCs w:val="32"/>
        </w:rPr>
        <w:t xml:space="preserve"> </w:t>
      </w:r>
      <w:r>
        <w:rPr>
          <w:rFonts w:eastAsia="黑体" w:cs="黑体" w:hint="eastAsia"/>
          <w:b/>
          <w:bCs/>
          <w:sz w:val="32"/>
          <w:szCs w:val="32"/>
        </w:rPr>
        <w:t>院：</w:t>
      </w:r>
      <w:r>
        <w:rPr>
          <w:rFonts w:eastAsia="黑体" w:cs="黑体" w:hint="eastAsia"/>
          <w:b/>
          <w:bCs/>
          <w:sz w:val="32"/>
          <w:szCs w:val="32"/>
          <w:u w:val="single"/>
        </w:rPr>
        <w:t xml:space="preserve">   </w:t>
      </w:r>
      <w:r>
        <w:rPr>
          <w:rFonts w:eastAsia="黑体" w:cs="黑体" w:hint="eastAsia"/>
          <w:b/>
          <w:bCs/>
          <w:sz w:val="32"/>
          <w:szCs w:val="32"/>
          <w:u w:val="single"/>
        </w:rPr>
        <w:t>（三号，黑体，下划线）</w:t>
      </w:r>
      <w:r>
        <w:rPr>
          <w:rFonts w:eastAsia="黑体" w:cs="黑体" w:hint="eastAsia"/>
          <w:b/>
          <w:bCs/>
          <w:sz w:val="32"/>
          <w:szCs w:val="32"/>
          <w:u w:val="single"/>
        </w:rPr>
        <w:t xml:space="preserve">  </w:t>
      </w:r>
    </w:p>
    <w:p w14:paraId="2AB35669" w14:textId="77777777" w:rsidR="0077391C" w:rsidRDefault="008E7B4B">
      <w:pPr>
        <w:ind w:firstLineChars="523" w:firstLine="1680"/>
        <w:rPr>
          <w:rFonts w:eastAsia="黑体" w:cs="Times New Roman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专</w:t>
      </w:r>
      <w:r>
        <w:rPr>
          <w:rFonts w:eastAsia="黑体" w:cs="黑体" w:hint="eastAsia"/>
          <w:b/>
          <w:bCs/>
          <w:sz w:val="32"/>
          <w:szCs w:val="32"/>
        </w:rPr>
        <w:t xml:space="preserve"> </w:t>
      </w:r>
      <w:r>
        <w:rPr>
          <w:rFonts w:eastAsia="黑体" w:cs="黑体" w:hint="eastAsia"/>
          <w:b/>
          <w:bCs/>
          <w:sz w:val="32"/>
          <w:szCs w:val="32"/>
        </w:rPr>
        <w:t>业：＿</w:t>
      </w:r>
      <w:r>
        <w:rPr>
          <w:rFonts w:eastAsia="黑体" w:cs="黑体" w:hint="eastAsia"/>
          <w:b/>
          <w:bCs/>
          <w:sz w:val="32"/>
          <w:szCs w:val="32"/>
          <w:u w:val="single"/>
        </w:rPr>
        <w:t>（三号，黑体，下划线）</w:t>
      </w:r>
      <w:r>
        <w:rPr>
          <w:rFonts w:eastAsia="黑体" w:cs="黑体" w:hint="eastAsia"/>
          <w:b/>
          <w:bCs/>
          <w:sz w:val="32"/>
          <w:szCs w:val="32"/>
          <w:u w:val="single"/>
        </w:rPr>
        <w:t xml:space="preserve">   </w:t>
      </w:r>
    </w:p>
    <w:p w14:paraId="3D06C61F" w14:textId="77777777" w:rsidR="0077391C" w:rsidRDefault="008E7B4B">
      <w:pPr>
        <w:ind w:firstLineChars="523" w:firstLine="1680"/>
        <w:rPr>
          <w:rFonts w:eastAsia="黑体" w:cs="Times New Roman"/>
          <w:b/>
          <w:bCs/>
          <w:sz w:val="32"/>
          <w:szCs w:val="32"/>
          <w:u w:val="single"/>
        </w:rPr>
      </w:pPr>
      <w:r>
        <w:rPr>
          <w:rFonts w:eastAsia="黑体" w:cs="黑体" w:hint="eastAsia"/>
          <w:b/>
          <w:bCs/>
          <w:sz w:val="32"/>
          <w:szCs w:val="32"/>
        </w:rPr>
        <w:t>学</w:t>
      </w:r>
      <w:r>
        <w:rPr>
          <w:rFonts w:eastAsia="黑体" w:cs="黑体" w:hint="eastAsia"/>
          <w:b/>
          <w:bCs/>
          <w:sz w:val="32"/>
          <w:szCs w:val="32"/>
        </w:rPr>
        <w:t xml:space="preserve"> </w:t>
      </w:r>
      <w:r>
        <w:rPr>
          <w:rFonts w:eastAsia="黑体" w:cs="黑体" w:hint="eastAsia"/>
          <w:b/>
          <w:bCs/>
          <w:sz w:val="32"/>
          <w:szCs w:val="32"/>
        </w:rPr>
        <w:t>号：</w:t>
      </w:r>
      <w:r>
        <w:rPr>
          <w:rFonts w:eastAsia="黑体" w:cs="黑体" w:hint="eastAsia"/>
          <w:b/>
          <w:bCs/>
          <w:sz w:val="32"/>
          <w:szCs w:val="32"/>
          <w:u w:val="single"/>
        </w:rPr>
        <w:t>（</w:t>
      </w:r>
      <w:r>
        <w:rPr>
          <w:rFonts w:eastAsia="黑体" w:cs="黑体" w:hint="eastAsia"/>
          <w:b/>
          <w:bCs/>
          <w:sz w:val="24"/>
          <w:szCs w:val="24"/>
          <w:u w:val="single"/>
        </w:rPr>
        <w:t>阿拉伯数字</w:t>
      </w:r>
      <w:r>
        <w:rPr>
          <w:rFonts w:eastAsia="黑体" w:cs="黑体" w:hint="eastAsia"/>
          <w:b/>
          <w:bCs/>
          <w:sz w:val="32"/>
          <w:szCs w:val="32"/>
          <w:u w:val="single"/>
        </w:rPr>
        <w:t>，</w:t>
      </w:r>
      <w:r>
        <w:rPr>
          <w:rFonts w:eastAsia="黑体" w:cs="黑体" w:hint="eastAsia"/>
          <w:b/>
          <w:bCs/>
          <w:sz w:val="24"/>
          <w:szCs w:val="24"/>
          <w:u w:val="single"/>
        </w:rPr>
        <w:t>三号，黑体，下划线</w:t>
      </w:r>
      <w:r>
        <w:rPr>
          <w:rFonts w:eastAsia="黑体" w:cs="黑体" w:hint="eastAsia"/>
          <w:b/>
          <w:bCs/>
          <w:sz w:val="32"/>
          <w:szCs w:val="32"/>
          <w:u w:val="single"/>
        </w:rPr>
        <w:t>）</w:t>
      </w:r>
      <w:r>
        <w:rPr>
          <w:rFonts w:eastAsia="黑体" w:cs="黑体" w:hint="eastAsia"/>
          <w:b/>
          <w:bCs/>
          <w:sz w:val="32"/>
          <w:szCs w:val="32"/>
          <w:u w:val="single"/>
        </w:rPr>
        <w:t xml:space="preserve"> </w:t>
      </w:r>
    </w:p>
    <w:p w14:paraId="47EB7425" w14:textId="77777777" w:rsidR="0077391C" w:rsidRDefault="008E7B4B">
      <w:pPr>
        <w:ind w:firstLineChars="523" w:firstLine="1680"/>
        <w:rPr>
          <w:rFonts w:eastAsia="黑体" w:cs="Times New Roman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实习报告成绩：＿</w:t>
      </w:r>
      <w:r>
        <w:rPr>
          <w:rFonts w:eastAsia="黑体" w:cs="黑体" w:hint="eastAsia"/>
          <w:b/>
          <w:bCs/>
          <w:sz w:val="32"/>
          <w:szCs w:val="32"/>
          <w:u w:val="single"/>
        </w:rPr>
        <w:t>（三号，黑体，下划线）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77391C" w14:paraId="534EB2C5" w14:textId="77777777">
        <w:tc>
          <w:tcPr>
            <w:tcW w:w="9855" w:type="dxa"/>
          </w:tcPr>
          <w:p w14:paraId="2ED383F6" w14:textId="77777777" w:rsidR="0077391C" w:rsidRDefault="008E7B4B">
            <w:pPr>
              <w:ind w:firstLine="560"/>
              <w:rPr>
                <w:rFonts w:eastAsia="黑体" w:cs="Times New Roman"/>
                <w:szCs w:val="28"/>
              </w:rPr>
            </w:pPr>
            <w:r>
              <w:rPr>
                <w:rFonts w:eastAsia="黑体" w:cs="黑体" w:hint="eastAsia"/>
                <w:szCs w:val="28"/>
              </w:rPr>
              <w:t>评语：</w:t>
            </w:r>
          </w:p>
          <w:p w14:paraId="037A4A04" w14:textId="77777777" w:rsidR="0077391C" w:rsidRDefault="0077391C">
            <w:pPr>
              <w:ind w:firstLine="643"/>
              <w:rPr>
                <w:rFonts w:eastAsia="黑体" w:cs="Times New Roman"/>
                <w:b/>
                <w:bCs/>
                <w:sz w:val="32"/>
                <w:szCs w:val="32"/>
              </w:rPr>
            </w:pPr>
          </w:p>
          <w:p w14:paraId="0576202C" w14:textId="77777777" w:rsidR="0077391C" w:rsidRDefault="0077391C">
            <w:pPr>
              <w:ind w:firstLine="643"/>
              <w:rPr>
                <w:rFonts w:eastAsia="黑体" w:cs="Times New Roman"/>
                <w:b/>
                <w:bCs/>
                <w:sz w:val="32"/>
                <w:szCs w:val="32"/>
              </w:rPr>
            </w:pPr>
          </w:p>
          <w:p w14:paraId="1FBCEB9D" w14:textId="77777777" w:rsidR="0077391C" w:rsidRDefault="0077391C">
            <w:pPr>
              <w:ind w:firstLine="643"/>
              <w:rPr>
                <w:rFonts w:eastAsia="黑体" w:cs="Times New Roman"/>
                <w:b/>
                <w:bCs/>
                <w:sz w:val="32"/>
                <w:szCs w:val="32"/>
              </w:rPr>
            </w:pPr>
          </w:p>
          <w:p w14:paraId="2DA79F48" w14:textId="77777777" w:rsidR="0077391C" w:rsidRDefault="0077391C">
            <w:pPr>
              <w:ind w:firstLine="643"/>
              <w:rPr>
                <w:rFonts w:eastAsia="黑体" w:cs="Times New Roman"/>
                <w:b/>
                <w:bCs/>
                <w:sz w:val="32"/>
                <w:szCs w:val="32"/>
              </w:rPr>
            </w:pPr>
          </w:p>
          <w:p w14:paraId="12965E4F" w14:textId="77777777" w:rsidR="0077391C" w:rsidRDefault="0077391C">
            <w:pPr>
              <w:ind w:firstLine="643"/>
              <w:rPr>
                <w:rFonts w:eastAsia="黑体" w:cs="Times New Roman"/>
                <w:b/>
                <w:bCs/>
                <w:sz w:val="32"/>
                <w:szCs w:val="32"/>
              </w:rPr>
            </w:pPr>
          </w:p>
          <w:p w14:paraId="2DACA550" w14:textId="77777777" w:rsidR="0077391C" w:rsidRDefault="008E7B4B">
            <w:pPr>
              <w:ind w:firstLineChars="0" w:firstLine="0"/>
              <w:jc w:val="left"/>
              <w:rPr>
                <w:rFonts w:eastAsia="黑体" w:cs="Times New Roman"/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批阅教师签字</w:t>
            </w:r>
            <w:r>
              <w:rPr>
                <w:rFonts w:eastAsia="黑体" w:cs="黑体" w:hint="eastAsia"/>
                <w:b/>
                <w:bCs/>
                <w:sz w:val="32"/>
                <w:szCs w:val="32"/>
              </w:rPr>
              <w:t>：</w:t>
            </w:r>
            <w:r>
              <w:rPr>
                <w:rFonts w:eastAsia="黑体" w:cs="黑体" w:hint="eastAsia"/>
                <w:b/>
                <w:bCs/>
                <w:sz w:val="32"/>
                <w:szCs w:val="32"/>
              </w:rPr>
              <w:t xml:space="preserve">                                 </w:t>
            </w:r>
            <w:r>
              <w:rPr>
                <w:rFonts w:ascii="仿宋_GB2312" w:hAnsi="仿宋_GB2312" w:cs="仿宋_GB2312" w:hint="eastAsia"/>
                <w:sz w:val="32"/>
                <w:szCs w:val="32"/>
              </w:rPr>
              <w:t>年   月   日</w:t>
            </w:r>
          </w:p>
        </w:tc>
      </w:tr>
      <w:tr w:rsidR="0077391C" w14:paraId="47240AA9" w14:textId="77777777">
        <w:tc>
          <w:tcPr>
            <w:tcW w:w="9855" w:type="dxa"/>
          </w:tcPr>
          <w:p w14:paraId="0D2D1F10" w14:textId="77777777" w:rsidR="0077391C" w:rsidRDefault="008E7B4B">
            <w:pPr>
              <w:ind w:firstLineChars="0" w:firstLine="0"/>
              <w:rPr>
                <w:rFonts w:eastAsia="黑体" w:cs="黑体"/>
                <w:szCs w:val="28"/>
              </w:rPr>
            </w:pPr>
            <w:r>
              <w:rPr>
                <w:rFonts w:eastAsia="黑体" w:cs="黑体" w:hint="eastAsia"/>
                <w:szCs w:val="28"/>
              </w:rPr>
              <w:lastRenderedPageBreak/>
              <w:t>实习内容及实习过程：</w:t>
            </w:r>
          </w:p>
          <w:p w14:paraId="170D6715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83841EE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2146353C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1D74F652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2B1A721F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3098C9EF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08791EA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1BF5B1C6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3BB1C4D5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2DD8F94B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7E08AE2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C3CFBBB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4A922A0C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6463E49A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6745C468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A8CA929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014292DE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209039F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5EDCD4B6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58D9295A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1E14365E" w14:textId="77777777" w:rsidR="0077391C" w:rsidRDefault="008E7B4B">
            <w:pPr>
              <w:ind w:firstLineChars="0" w:firstLine="0"/>
              <w:rPr>
                <w:rFonts w:eastAsia="黑体" w:cs="黑体"/>
              </w:rPr>
            </w:pPr>
            <w:r>
              <w:rPr>
                <w:rFonts w:eastAsia="黑体" w:cs="黑体" w:hint="eastAsia"/>
                <w:szCs w:val="28"/>
              </w:rPr>
              <w:lastRenderedPageBreak/>
              <w:t>实习体会</w:t>
            </w:r>
            <w:r>
              <w:rPr>
                <w:rFonts w:eastAsia="黑体" w:cs="黑体" w:hint="eastAsia"/>
              </w:rPr>
              <w:t>（包括本人知识能力，素质提升，个人存在不足，对学校实习工作的建议等）</w:t>
            </w:r>
          </w:p>
          <w:p w14:paraId="0876715E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42E7E5FC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556ECF49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1712FC16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4E5DA64B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9C15DF7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0A3EBAF4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2396DD9C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6DC081A3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0D3A2D80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0BF02E8B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18362FF7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1DAC34F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083B0D2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072363B3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73B483CB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6F3104AB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  <w:p w14:paraId="468D1320" w14:textId="77777777" w:rsidR="0077391C" w:rsidRDefault="0077391C">
            <w:pPr>
              <w:ind w:firstLineChars="0" w:firstLine="0"/>
              <w:rPr>
                <w:rFonts w:eastAsia="黑体" w:cs="黑体"/>
                <w:szCs w:val="28"/>
              </w:rPr>
            </w:pPr>
          </w:p>
          <w:p w14:paraId="2D2387F8" w14:textId="77777777" w:rsidR="0077391C" w:rsidRDefault="0077391C">
            <w:pPr>
              <w:ind w:firstLine="560"/>
              <w:rPr>
                <w:rFonts w:eastAsia="黑体" w:cs="黑体"/>
                <w:szCs w:val="28"/>
              </w:rPr>
            </w:pPr>
          </w:p>
        </w:tc>
      </w:tr>
    </w:tbl>
    <w:p w14:paraId="4CB9DFDE" w14:textId="77777777" w:rsidR="0077391C" w:rsidRDefault="008E7B4B" w:rsidP="00D00BE1">
      <w:pPr>
        <w:ind w:firstLineChars="0" w:firstLine="0"/>
        <w:rPr>
          <w:rFonts w:ascii="仿宋_GB2312" w:hAnsi="宋体" w:cs="仿宋_GB2312"/>
          <w:kern w:val="0"/>
          <w:szCs w:val="28"/>
        </w:rPr>
      </w:pPr>
      <w:r>
        <w:rPr>
          <w:rFonts w:ascii="仿宋_GB2312" w:hAnsi="宋体" w:cs="仿宋_GB2312" w:hint="eastAsia"/>
          <w:kern w:val="0"/>
          <w:sz w:val="32"/>
          <w:szCs w:val="32"/>
        </w:rPr>
        <w:lastRenderedPageBreak/>
        <w:br w:type="page"/>
      </w:r>
      <w:r>
        <w:rPr>
          <w:rFonts w:ascii="仿宋_GB2312" w:hAnsi="宋体" w:cs="仿宋_GB2312" w:hint="eastAsia"/>
          <w:kern w:val="0"/>
          <w:szCs w:val="28"/>
        </w:rPr>
        <w:lastRenderedPageBreak/>
        <w:t>附件5</w:t>
      </w:r>
    </w:p>
    <w:p w14:paraId="11CE25C3" w14:textId="77777777" w:rsidR="0077391C" w:rsidRDefault="008E7B4B" w:rsidP="00D00BE1">
      <w:pPr>
        <w:widowControl/>
        <w:ind w:firstLineChars="0" w:firstLine="0"/>
        <w:jc w:val="center"/>
        <w:rPr>
          <w:rFonts w:ascii="华文行楷" w:eastAsia="黑体"/>
          <w:bCs/>
          <w:sz w:val="44"/>
          <w:szCs w:val="36"/>
        </w:rPr>
      </w:pPr>
      <w:r>
        <w:rPr>
          <w:rFonts w:ascii="华文行楷" w:eastAsia="黑体" w:hint="eastAsia"/>
          <w:bCs/>
          <w:sz w:val="44"/>
          <w:szCs w:val="36"/>
        </w:rPr>
        <w:t>南阳理工学院</w:t>
      </w:r>
    </w:p>
    <w:p w14:paraId="2C8B62B6" w14:textId="77777777" w:rsidR="0077391C" w:rsidRDefault="008E7B4B" w:rsidP="00D00BE1">
      <w:pPr>
        <w:spacing w:afterLines="50" w:after="156"/>
        <w:ind w:firstLineChars="0" w:firstLine="0"/>
        <w:jc w:val="center"/>
        <w:rPr>
          <w:rFonts w:ascii="黑体" w:eastAsia="黑体"/>
          <w:bCs/>
          <w:sz w:val="44"/>
          <w:szCs w:val="36"/>
        </w:rPr>
      </w:pPr>
      <w:r>
        <w:rPr>
          <w:rFonts w:ascii="黑体" w:eastAsia="黑体" w:hint="eastAsia"/>
          <w:bCs/>
          <w:sz w:val="44"/>
          <w:szCs w:val="36"/>
        </w:rPr>
        <w:t xml:space="preserve"> </w:t>
      </w:r>
      <w:r>
        <w:rPr>
          <w:rFonts w:ascii="黑体" w:eastAsia="黑体" w:hint="eastAsia"/>
          <w:bCs/>
          <w:sz w:val="44"/>
          <w:szCs w:val="36"/>
          <w:u w:val="single"/>
        </w:rPr>
        <w:t xml:space="preserve">          </w:t>
      </w:r>
      <w:r>
        <w:rPr>
          <w:rFonts w:ascii="黑体" w:eastAsia="黑体" w:hint="eastAsia"/>
          <w:bCs/>
          <w:sz w:val="44"/>
          <w:szCs w:val="36"/>
        </w:rPr>
        <w:t>专业毕业实习成绩鉴定表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886"/>
        <w:gridCol w:w="1107"/>
        <w:gridCol w:w="440"/>
        <w:gridCol w:w="807"/>
        <w:gridCol w:w="453"/>
        <w:gridCol w:w="707"/>
        <w:gridCol w:w="2400"/>
      </w:tblGrid>
      <w:tr w:rsidR="0077391C" w14:paraId="4B009E16" w14:textId="77777777">
        <w:trPr>
          <w:trHeight w:val="608"/>
          <w:jc w:val="center"/>
        </w:trPr>
        <w:tc>
          <w:tcPr>
            <w:tcW w:w="1095" w:type="dxa"/>
            <w:vAlign w:val="center"/>
          </w:tcPr>
          <w:p w14:paraId="7A56B4C8" w14:textId="77777777" w:rsidR="0077391C" w:rsidRDefault="008E7B4B">
            <w:pPr>
              <w:ind w:firstLineChars="0" w:firstLine="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姓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名</w:t>
            </w:r>
          </w:p>
        </w:tc>
        <w:tc>
          <w:tcPr>
            <w:tcW w:w="1886" w:type="dxa"/>
            <w:vAlign w:val="center"/>
          </w:tcPr>
          <w:p w14:paraId="6B626699" w14:textId="77777777" w:rsidR="0077391C" w:rsidRDefault="0077391C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</w:p>
        </w:tc>
        <w:tc>
          <w:tcPr>
            <w:tcW w:w="1107" w:type="dxa"/>
            <w:vAlign w:val="center"/>
          </w:tcPr>
          <w:p w14:paraId="3906E4DB" w14:textId="77777777" w:rsidR="0077391C" w:rsidRDefault="008E7B4B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性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别</w:t>
            </w:r>
          </w:p>
        </w:tc>
        <w:tc>
          <w:tcPr>
            <w:tcW w:w="1247" w:type="dxa"/>
            <w:gridSpan w:val="2"/>
            <w:vAlign w:val="center"/>
          </w:tcPr>
          <w:p w14:paraId="58868757" w14:textId="77777777" w:rsidR="0077391C" w:rsidRDefault="0077391C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3C02F005" w14:textId="77777777" w:rsidR="0077391C" w:rsidRDefault="008E7B4B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学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号</w:t>
            </w:r>
          </w:p>
        </w:tc>
        <w:tc>
          <w:tcPr>
            <w:tcW w:w="2400" w:type="dxa"/>
            <w:vAlign w:val="center"/>
          </w:tcPr>
          <w:p w14:paraId="57BEBA5E" w14:textId="77777777" w:rsidR="0077391C" w:rsidRDefault="0077391C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</w:p>
        </w:tc>
      </w:tr>
      <w:tr w:rsidR="0077391C" w14:paraId="0B139ABA" w14:textId="77777777">
        <w:trPr>
          <w:trHeight w:val="608"/>
          <w:jc w:val="center"/>
        </w:trPr>
        <w:tc>
          <w:tcPr>
            <w:tcW w:w="1095" w:type="dxa"/>
            <w:vAlign w:val="center"/>
          </w:tcPr>
          <w:p w14:paraId="71BD8815" w14:textId="77777777" w:rsidR="0077391C" w:rsidRDefault="008E7B4B">
            <w:pPr>
              <w:ind w:firstLineChars="0" w:firstLine="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专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业</w:t>
            </w:r>
          </w:p>
        </w:tc>
        <w:tc>
          <w:tcPr>
            <w:tcW w:w="1886" w:type="dxa"/>
            <w:vAlign w:val="center"/>
          </w:tcPr>
          <w:p w14:paraId="0F1A8285" w14:textId="77777777" w:rsidR="0077391C" w:rsidRDefault="0077391C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</w:p>
        </w:tc>
        <w:tc>
          <w:tcPr>
            <w:tcW w:w="1107" w:type="dxa"/>
            <w:vAlign w:val="center"/>
          </w:tcPr>
          <w:p w14:paraId="070DE995" w14:textId="77777777" w:rsidR="0077391C" w:rsidRDefault="008E7B4B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级</w:t>
            </w:r>
          </w:p>
        </w:tc>
        <w:tc>
          <w:tcPr>
            <w:tcW w:w="1247" w:type="dxa"/>
            <w:gridSpan w:val="2"/>
            <w:vAlign w:val="center"/>
          </w:tcPr>
          <w:p w14:paraId="3BC6B49F" w14:textId="77777777" w:rsidR="0077391C" w:rsidRDefault="0077391C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510C1A24" w14:textId="77777777" w:rsidR="0077391C" w:rsidRDefault="008E7B4B">
            <w:pPr>
              <w:ind w:firstLineChars="0" w:firstLine="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实习时间</w:t>
            </w:r>
          </w:p>
        </w:tc>
        <w:tc>
          <w:tcPr>
            <w:tcW w:w="2400" w:type="dxa"/>
            <w:vAlign w:val="center"/>
          </w:tcPr>
          <w:p w14:paraId="5853C3DF" w14:textId="77777777" w:rsidR="0077391C" w:rsidRDefault="008E7B4B">
            <w:pPr>
              <w:spacing w:before="80" w:after="80"/>
              <w:ind w:firstLine="420"/>
              <w:rPr>
                <w:rFonts w:hAnsi="宋体"/>
                <w:color w:val="000000" w:themeColor="text1"/>
                <w:sz w:val="21"/>
              </w:rPr>
            </w:pPr>
            <w:r>
              <w:rPr>
                <w:rFonts w:hAnsi="宋体" w:hint="eastAsia"/>
                <w:color w:val="000000" w:themeColor="text1"/>
                <w:sz w:val="21"/>
              </w:rPr>
              <w:t>年</w:t>
            </w:r>
            <w:r>
              <w:rPr>
                <w:rFonts w:hAnsi="宋体" w:hint="eastAsia"/>
                <w:color w:val="000000" w:themeColor="text1"/>
                <w:sz w:val="21"/>
              </w:rPr>
              <w:t xml:space="preserve">   </w:t>
            </w:r>
            <w:r>
              <w:rPr>
                <w:rFonts w:hAnsi="宋体" w:hint="eastAsia"/>
                <w:color w:val="000000" w:themeColor="text1"/>
                <w:sz w:val="21"/>
              </w:rPr>
              <w:t>月</w:t>
            </w:r>
            <w:r>
              <w:rPr>
                <w:rFonts w:hAnsi="宋体" w:hint="eastAsia"/>
                <w:color w:val="000000" w:themeColor="text1"/>
                <w:sz w:val="21"/>
              </w:rPr>
              <w:t xml:space="preserve">   </w:t>
            </w:r>
            <w:r>
              <w:rPr>
                <w:rFonts w:hAnsi="宋体" w:hint="eastAsia"/>
                <w:color w:val="000000" w:themeColor="text1"/>
                <w:sz w:val="21"/>
              </w:rPr>
              <w:t>日</w:t>
            </w:r>
            <w:r>
              <w:rPr>
                <w:rFonts w:hAnsi="宋体" w:hint="eastAsia"/>
                <w:color w:val="000000" w:themeColor="text1"/>
                <w:sz w:val="21"/>
              </w:rPr>
              <w:t xml:space="preserve"> </w:t>
            </w:r>
            <w:r>
              <w:rPr>
                <w:rFonts w:hAnsi="宋体" w:hint="eastAsia"/>
                <w:color w:val="000000" w:themeColor="text1"/>
                <w:sz w:val="21"/>
              </w:rPr>
              <w:t>到</w:t>
            </w:r>
          </w:p>
          <w:p w14:paraId="208E3853" w14:textId="77777777" w:rsidR="0077391C" w:rsidRDefault="008E7B4B">
            <w:pPr>
              <w:spacing w:line="400" w:lineRule="exact"/>
              <w:ind w:firstLine="420"/>
              <w:rPr>
                <w:bCs/>
                <w:sz w:val="21"/>
              </w:rPr>
            </w:pPr>
            <w:r>
              <w:rPr>
                <w:rFonts w:hAnsi="宋体" w:hint="eastAsia"/>
                <w:color w:val="000000" w:themeColor="text1"/>
                <w:sz w:val="21"/>
              </w:rPr>
              <w:t>年</w:t>
            </w:r>
            <w:r>
              <w:rPr>
                <w:rFonts w:hAnsi="宋体" w:hint="eastAsia"/>
                <w:color w:val="000000" w:themeColor="text1"/>
                <w:sz w:val="21"/>
              </w:rPr>
              <w:t xml:space="preserve">   </w:t>
            </w:r>
            <w:r>
              <w:rPr>
                <w:rFonts w:hAnsi="宋体" w:hint="eastAsia"/>
                <w:color w:val="000000" w:themeColor="text1"/>
                <w:sz w:val="21"/>
              </w:rPr>
              <w:t>月</w:t>
            </w:r>
            <w:r>
              <w:rPr>
                <w:rFonts w:hAnsi="宋体" w:hint="eastAsia"/>
                <w:color w:val="000000" w:themeColor="text1"/>
                <w:sz w:val="21"/>
              </w:rPr>
              <w:t xml:space="preserve">   </w:t>
            </w:r>
            <w:r>
              <w:rPr>
                <w:rFonts w:hAnsi="宋体" w:hint="eastAsia"/>
                <w:color w:val="000000" w:themeColor="text1"/>
                <w:sz w:val="21"/>
              </w:rPr>
              <w:t>日</w:t>
            </w:r>
          </w:p>
        </w:tc>
      </w:tr>
      <w:tr w:rsidR="0077391C" w14:paraId="33641B3B" w14:textId="77777777">
        <w:trPr>
          <w:trHeight w:val="608"/>
          <w:jc w:val="center"/>
        </w:trPr>
        <w:tc>
          <w:tcPr>
            <w:tcW w:w="1095" w:type="dxa"/>
            <w:vAlign w:val="center"/>
          </w:tcPr>
          <w:p w14:paraId="0A238B7E" w14:textId="77777777" w:rsidR="0077391C" w:rsidRDefault="008E7B4B">
            <w:pPr>
              <w:ind w:firstLineChars="0" w:firstLine="0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实习单位</w:t>
            </w:r>
          </w:p>
        </w:tc>
        <w:tc>
          <w:tcPr>
            <w:tcW w:w="3433" w:type="dxa"/>
            <w:gridSpan w:val="3"/>
            <w:vAlign w:val="center"/>
          </w:tcPr>
          <w:p w14:paraId="10AB23EA" w14:textId="77777777" w:rsidR="0077391C" w:rsidRDefault="0077391C">
            <w:pPr>
              <w:spacing w:line="400" w:lineRule="exact"/>
              <w:ind w:firstLine="420"/>
              <w:jc w:val="center"/>
              <w:rPr>
                <w:bCs/>
                <w:sz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08D71E5" w14:textId="77777777" w:rsidR="0077391C" w:rsidRDefault="008E7B4B">
            <w:pPr>
              <w:ind w:firstLineChars="0" w:firstLine="0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实习岗位</w:t>
            </w:r>
          </w:p>
        </w:tc>
        <w:tc>
          <w:tcPr>
            <w:tcW w:w="3107" w:type="dxa"/>
            <w:gridSpan w:val="2"/>
            <w:vAlign w:val="center"/>
          </w:tcPr>
          <w:p w14:paraId="1D572646" w14:textId="77777777" w:rsidR="0077391C" w:rsidRDefault="0077391C">
            <w:pPr>
              <w:spacing w:line="400" w:lineRule="exact"/>
              <w:ind w:firstLineChars="0" w:firstLine="0"/>
              <w:jc w:val="center"/>
              <w:rPr>
                <w:bCs/>
                <w:sz w:val="21"/>
              </w:rPr>
            </w:pPr>
          </w:p>
        </w:tc>
      </w:tr>
      <w:tr w:rsidR="0077391C" w14:paraId="68544089" w14:textId="77777777">
        <w:trPr>
          <w:trHeight w:val="608"/>
          <w:jc w:val="center"/>
        </w:trPr>
        <w:tc>
          <w:tcPr>
            <w:tcW w:w="8895" w:type="dxa"/>
            <w:gridSpan w:val="8"/>
            <w:vAlign w:val="center"/>
          </w:tcPr>
          <w:p w14:paraId="22756B12" w14:textId="77777777" w:rsidR="0077391C" w:rsidRDefault="008E7B4B">
            <w:pPr>
              <w:spacing w:line="400" w:lineRule="exact"/>
              <w:ind w:firstLine="422"/>
              <w:rPr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实习任务完成情况</w:t>
            </w:r>
          </w:p>
          <w:p w14:paraId="0D9953B4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4E2CE2C7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2B04C396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70D01C6B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7ADF2749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5DF30372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4ED803DB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5018C16C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60C13668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6F511C61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15BAA4F6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34571E40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0D304F86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11678C18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4C7621FA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6B024291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50C0B135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0B5B13E7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401729A2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53A505D7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7CDDE8B6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  <w:p w14:paraId="683585A0" w14:textId="77777777" w:rsidR="0077391C" w:rsidRDefault="0077391C">
            <w:pPr>
              <w:spacing w:line="400" w:lineRule="exact"/>
              <w:ind w:firstLine="420"/>
              <w:rPr>
                <w:bCs/>
                <w:sz w:val="21"/>
              </w:rPr>
            </w:pPr>
          </w:p>
        </w:tc>
      </w:tr>
      <w:tr w:rsidR="0077391C" w14:paraId="175F0AF6" w14:textId="77777777">
        <w:trPr>
          <w:trHeight w:val="4351"/>
          <w:jc w:val="center"/>
        </w:trPr>
        <w:tc>
          <w:tcPr>
            <w:tcW w:w="8895" w:type="dxa"/>
            <w:gridSpan w:val="8"/>
          </w:tcPr>
          <w:p w14:paraId="033CB9D0" w14:textId="77777777" w:rsidR="0077391C" w:rsidRDefault="008E7B4B">
            <w:pPr>
              <w:spacing w:beforeLines="50" w:before="156"/>
              <w:ind w:firstLine="422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lastRenderedPageBreak/>
              <w:t>实习单位意见</w:t>
            </w:r>
            <w:r>
              <w:rPr>
                <w:rFonts w:hint="eastAsia"/>
                <w:sz w:val="21"/>
              </w:rPr>
              <w:t>：（请从实习生的工作态度、工作纪律、实习及其它任务完成情况三个方面做出文字评价，并按</w:t>
            </w:r>
            <w:r>
              <w:rPr>
                <w:rFonts w:hint="eastAsia"/>
                <w:bCs/>
                <w:sz w:val="21"/>
              </w:rPr>
              <w:t>百分</w:t>
            </w:r>
            <w:r>
              <w:rPr>
                <w:rFonts w:hint="eastAsia"/>
                <w:sz w:val="21"/>
              </w:rPr>
              <w:t>制为实习生打分。）</w:t>
            </w:r>
          </w:p>
          <w:p w14:paraId="4BB12592" w14:textId="77777777" w:rsidR="0077391C" w:rsidRDefault="0077391C">
            <w:pPr>
              <w:ind w:firstLine="420"/>
              <w:rPr>
                <w:sz w:val="21"/>
              </w:rPr>
            </w:pPr>
          </w:p>
          <w:p w14:paraId="65FB370B" w14:textId="77777777" w:rsidR="0077391C" w:rsidRDefault="0077391C">
            <w:pPr>
              <w:ind w:firstLine="420"/>
              <w:rPr>
                <w:sz w:val="21"/>
              </w:rPr>
            </w:pPr>
          </w:p>
          <w:p w14:paraId="717B8C24" w14:textId="77777777" w:rsidR="0077391C" w:rsidRDefault="0077391C">
            <w:pPr>
              <w:ind w:firstLine="420"/>
              <w:rPr>
                <w:sz w:val="21"/>
              </w:rPr>
            </w:pPr>
          </w:p>
          <w:p w14:paraId="2BBC378B" w14:textId="77777777" w:rsidR="0077391C" w:rsidRDefault="0077391C">
            <w:pPr>
              <w:ind w:firstLine="420"/>
              <w:rPr>
                <w:sz w:val="21"/>
              </w:rPr>
            </w:pPr>
          </w:p>
          <w:p w14:paraId="6EAB89B6" w14:textId="77777777" w:rsidR="0077391C" w:rsidRDefault="0077391C">
            <w:pPr>
              <w:ind w:firstLine="420"/>
              <w:rPr>
                <w:sz w:val="21"/>
              </w:rPr>
            </w:pPr>
          </w:p>
          <w:p w14:paraId="45CF107D" w14:textId="77777777" w:rsidR="0077391C" w:rsidRDefault="0077391C">
            <w:pPr>
              <w:ind w:firstLine="420"/>
              <w:rPr>
                <w:sz w:val="21"/>
              </w:rPr>
            </w:pPr>
          </w:p>
          <w:p w14:paraId="33B8718A" w14:textId="77777777" w:rsidR="0077391C" w:rsidRDefault="0077391C">
            <w:pPr>
              <w:ind w:firstLine="420"/>
              <w:rPr>
                <w:sz w:val="21"/>
              </w:rPr>
            </w:pPr>
          </w:p>
          <w:p w14:paraId="45E884B6" w14:textId="77777777" w:rsidR="0077391C" w:rsidRDefault="0077391C">
            <w:pPr>
              <w:ind w:firstLine="420"/>
              <w:rPr>
                <w:sz w:val="21"/>
              </w:rPr>
            </w:pPr>
          </w:p>
          <w:p w14:paraId="04382232" w14:textId="77777777" w:rsidR="0077391C" w:rsidRDefault="0077391C">
            <w:pPr>
              <w:ind w:firstLine="420"/>
              <w:rPr>
                <w:sz w:val="21"/>
              </w:rPr>
            </w:pPr>
          </w:p>
          <w:p w14:paraId="7884971A" w14:textId="77777777" w:rsidR="0077391C" w:rsidRDefault="0077391C">
            <w:pPr>
              <w:ind w:firstLine="420"/>
              <w:rPr>
                <w:sz w:val="21"/>
              </w:rPr>
            </w:pPr>
          </w:p>
          <w:p w14:paraId="11A5B077" w14:textId="77777777" w:rsidR="0077391C" w:rsidRDefault="0077391C">
            <w:pPr>
              <w:ind w:firstLine="420"/>
              <w:rPr>
                <w:sz w:val="21"/>
              </w:rPr>
            </w:pPr>
          </w:p>
          <w:p w14:paraId="1C6F8DFD" w14:textId="77777777" w:rsidR="0077391C" w:rsidRDefault="0077391C">
            <w:pPr>
              <w:ind w:firstLine="420"/>
              <w:rPr>
                <w:sz w:val="21"/>
              </w:rPr>
            </w:pPr>
          </w:p>
          <w:p w14:paraId="7EA6E4B2" w14:textId="77777777" w:rsidR="0077391C" w:rsidRDefault="0077391C">
            <w:pPr>
              <w:ind w:firstLine="420"/>
              <w:rPr>
                <w:sz w:val="21"/>
              </w:rPr>
            </w:pPr>
          </w:p>
          <w:p w14:paraId="63A06CEF" w14:textId="77777777" w:rsidR="0077391C" w:rsidRDefault="0077391C">
            <w:pPr>
              <w:ind w:firstLine="420"/>
              <w:rPr>
                <w:sz w:val="21"/>
              </w:rPr>
            </w:pPr>
          </w:p>
          <w:p w14:paraId="1C7FF8CC" w14:textId="77777777" w:rsidR="0077391C" w:rsidRDefault="0077391C">
            <w:pPr>
              <w:ind w:firstLine="420"/>
              <w:rPr>
                <w:sz w:val="21"/>
              </w:rPr>
            </w:pPr>
          </w:p>
          <w:p w14:paraId="74787A21" w14:textId="77777777" w:rsidR="0077391C" w:rsidRDefault="0077391C">
            <w:pPr>
              <w:ind w:firstLine="420"/>
              <w:rPr>
                <w:sz w:val="21"/>
              </w:rPr>
            </w:pPr>
          </w:p>
          <w:p w14:paraId="4CF243E4" w14:textId="77777777" w:rsidR="0077391C" w:rsidRDefault="0077391C">
            <w:pPr>
              <w:ind w:firstLine="420"/>
              <w:rPr>
                <w:sz w:val="21"/>
              </w:rPr>
            </w:pPr>
          </w:p>
          <w:p w14:paraId="05235E12" w14:textId="77777777" w:rsidR="0077391C" w:rsidRDefault="0077391C">
            <w:pPr>
              <w:ind w:firstLine="420"/>
              <w:rPr>
                <w:sz w:val="21"/>
              </w:rPr>
            </w:pPr>
          </w:p>
          <w:p w14:paraId="38DC7CA8" w14:textId="77777777" w:rsidR="0077391C" w:rsidRDefault="0077391C">
            <w:pPr>
              <w:ind w:firstLine="420"/>
              <w:rPr>
                <w:sz w:val="21"/>
              </w:rPr>
            </w:pPr>
          </w:p>
          <w:p w14:paraId="7DA701A2" w14:textId="77777777" w:rsidR="0077391C" w:rsidRDefault="0077391C">
            <w:pPr>
              <w:ind w:firstLine="420"/>
              <w:rPr>
                <w:sz w:val="21"/>
              </w:rPr>
            </w:pPr>
          </w:p>
          <w:p w14:paraId="0AF6A46F" w14:textId="77777777" w:rsidR="0077391C" w:rsidRDefault="0077391C">
            <w:pPr>
              <w:ind w:firstLine="420"/>
              <w:rPr>
                <w:sz w:val="21"/>
              </w:rPr>
            </w:pPr>
          </w:p>
          <w:p w14:paraId="330EDE1D" w14:textId="77777777" w:rsidR="0077391C" w:rsidRDefault="0077391C">
            <w:pPr>
              <w:ind w:firstLine="420"/>
              <w:rPr>
                <w:sz w:val="21"/>
              </w:rPr>
            </w:pPr>
          </w:p>
          <w:p w14:paraId="5C6BC351" w14:textId="77777777" w:rsidR="0077391C" w:rsidRDefault="0077391C">
            <w:pPr>
              <w:ind w:firstLine="420"/>
              <w:rPr>
                <w:sz w:val="21"/>
              </w:rPr>
            </w:pPr>
          </w:p>
          <w:p w14:paraId="2D30F0E4" w14:textId="77777777" w:rsidR="0077391C" w:rsidRDefault="0077391C">
            <w:pPr>
              <w:ind w:firstLine="420"/>
              <w:rPr>
                <w:sz w:val="21"/>
              </w:rPr>
            </w:pPr>
          </w:p>
          <w:p w14:paraId="499614F9" w14:textId="77777777" w:rsidR="0077391C" w:rsidRDefault="0077391C">
            <w:pPr>
              <w:ind w:firstLine="420"/>
              <w:rPr>
                <w:sz w:val="21"/>
              </w:rPr>
            </w:pPr>
          </w:p>
          <w:p w14:paraId="1DAF6C80" w14:textId="77777777" w:rsidR="0077391C" w:rsidRDefault="008E7B4B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</w:p>
          <w:p w14:paraId="6DE22E62" w14:textId="77777777" w:rsidR="0077391C" w:rsidRDefault="0077391C">
            <w:pPr>
              <w:ind w:firstLine="420"/>
              <w:rPr>
                <w:sz w:val="21"/>
              </w:rPr>
            </w:pPr>
          </w:p>
          <w:p w14:paraId="191A552C" w14:textId="77777777" w:rsidR="0077391C" w:rsidRDefault="0077391C">
            <w:pPr>
              <w:ind w:firstLine="420"/>
              <w:rPr>
                <w:sz w:val="21"/>
              </w:rPr>
            </w:pPr>
          </w:p>
          <w:p w14:paraId="22423E4C" w14:textId="77777777" w:rsidR="0077391C" w:rsidRDefault="0077391C">
            <w:pPr>
              <w:ind w:firstLine="420"/>
              <w:rPr>
                <w:sz w:val="21"/>
              </w:rPr>
            </w:pPr>
          </w:p>
          <w:p w14:paraId="625C9DC2" w14:textId="77777777" w:rsidR="0077391C" w:rsidRDefault="0077391C">
            <w:pPr>
              <w:ind w:firstLine="420"/>
              <w:rPr>
                <w:sz w:val="21"/>
              </w:rPr>
            </w:pPr>
          </w:p>
          <w:p w14:paraId="161D0581" w14:textId="77777777" w:rsidR="0077391C" w:rsidRDefault="0077391C">
            <w:pPr>
              <w:ind w:firstLine="420"/>
              <w:rPr>
                <w:sz w:val="21"/>
              </w:rPr>
            </w:pPr>
          </w:p>
          <w:p w14:paraId="7268DA29" w14:textId="77777777" w:rsidR="0077391C" w:rsidRDefault="0077391C">
            <w:pPr>
              <w:ind w:firstLine="420"/>
              <w:rPr>
                <w:sz w:val="21"/>
              </w:rPr>
            </w:pPr>
          </w:p>
          <w:p w14:paraId="3B864EDB" w14:textId="77777777" w:rsidR="0077391C" w:rsidRDefault="008E7B4B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>综合成绩：</w:t>
            </w:r>
            <w:r>
              <w:rPr>
                <w:rFonts w:hint="eastAsia"/>
                <w:sz w:val="21"/>
              </w:rPr>
              <w:t>__________________</w:t>
            </w:r>
          </w:p>
          <w:p w14:paraId="2A8BFA0E" w14:textId="77777777" w:rsidR="0077391C" w:rsidRDefault="0077391C">
            <w:pPr>
              <w:ind w:firstLineChars="3050" w:firstLine="6405"/>
              <w:rPr>
                <w:sz w:val="21"/>
              </w:rPr>
            </w:pPr>
          </w:p>
          <w:p w14:paraId="5704C466" w14:textId="77777777" w:rsidR="0077391C" w:rsidRDefault="008E7B4B">
            <w:pPr>
              <w:ind w:firstLineChars="2600" w:firstLine="5460"/>
              <w:rPr>
                <w:sz w:val="21"/>
              </w:rPr>
            </w:pPr>
            <w:r>
              <w:rPr>
                <w:rFonts w:hint="eastAsia"/>
                <w:sz w:val="21"/>
              </w:rPr>
              <w:t>实习单位：</w:t>
            </w:r>
          </w:p>
          <w:p w14:paraId="6CEF6AAC" w14:textId="77777777" w:rsidR="0077391C" w:rsidRDefault="008E7B4B">
            <w:pPr>
              <w:ind w:firstLineChars="2500" w:firstLine="5250"/>
            </w:pPr>
            <w:r>
              <w:rPr>
                <w:rFonts w:hint="eastAsia"/>
                <w:sz w:val="21"/>
              </w:rPr>
              <w:t>（加盖公章）</w:t>
            </w:r>
          </w:p>
          <w:p w14:paraId="37DC3EB9" w14:textId="77777777" w:rsidR="0077391C" w:rsidRDefault="008E7B4B">
            <w:pPr>
              <w:spacing w:beforeLines="50" w:before="156"/>
              <w:ind w:firstLine="560"/>
              <w:jc w:val="right"/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                                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    </w:t>
            </w:r>
            <w:r>
              <w:rPr>
                <w:rFonts w:hint="eastAsia"/>
                <w:sz w:val="21"/>
              </w:rPr>
              <w:t>日</w:t>
            </w:r>
          </w:p>
        </w:tc>
      </w:tr>
    </w:tbl>
    <w:p w14:paraId="34344B58" w14:textId="77777777" w:rsidR="0077391C" w:rsidRDefault="0077391C">
      <w:pPr>
        <w:spacing w:beforeLines="50" w:before="156"/>
        <w:ind w:firstLine="420"/>
        <w:rPr>
          <w:sz w:val="21"/>
        </w:rPr>
      </w:pPr>
    </w:p>
    <w:sectPr w:rsidR="0077391C">
      <w:pgSz w:w="11906" w:h="16838"/>
      <w:pgMar w:top="1814" w:right="1361" w:bottom="136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D850" w14:textId="77777777" w:rsidR="00326DB4" w:rsidRDefault="00326DB4">
      <w:pPr>
        <w:ind w:firstLine="560"/>
      </w:pPr>
      <w:r>
        <w:separator/>
      </w:r>
    </w:p>
  </w:endnote>
  <w:endnote w:type="continuationSeparator" w:id="0">
    <w:p w14:paraId="32CB4E93" w14:textId="77777777" w:rsidR="00326DB4" w:rsidRDefault="00326DB4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F6A7" w14:textId="77777777" w:rsidR="00A45B0B" w:rsidRDefault="00A45B0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A385" w14:textId="20FA9FFB" w:rsidR="0077391C" w:rsidRDefault="0077391C" w:rsidP="00A944B7">
    <w:pPr>
      <w:pStyle w:val="a7"/>
      <w:ind w:firstLineChars="0" w:firstLine="0"/>
    </w:pPr>
  </w:p>
  <w:p w14:paraId="3CD0F976" w14:textId="77777777" w:rsidR="0077391C" w:rsidRDefault="0077391C">
    <w:pPr>
      <w:pStyle w:val="a7"/>
      <w:ind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09E0" w14:textId="77777777" w:rsidR="00A45B0B" w:rsidRDefault="00A45B0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FB0B" w14:textId="77777777" w:rsidR="00326DB4" w:rsidRDefault="00326DB4">
      <w:pPr>
        <w:ind w:firstLine="560"/>
      </w:pPr>
      <w:r>
        <w:separator/>
      </w:r>
    </w:p>
  </w:footnote>
  <w:footnote w:type="continuationSeparator" w:id="0">
    <w:p w14:paraId="0E32F548" w14:textId="77777777" w:rsidR="00326DB4" w:rsidRDefault="00326DB4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5320" w14:textId="77777777" w:rsidR="00A45B0B" w:rsidRDefault="00A45B0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890B" w14:textId="77777777" w:rsidR="00A45B0B" w:rsidRPr="004804A0" w:rsidRDefault="00A45B0B" w:rsidP="004804A0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90A0" w14:textId="77777777" w:rsidR="00A45B0B" w:rsidRPr="004804A0" w:rsidRDefault="00A45B0B" w:rsidP="004804A0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E2E3F"/>
    <w:multiLevelType w:val="singleLevel"/>
    <w:tmpl w:val="912E2E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7FF2BF7"/>
    <w:multiLevelType w:val="singleLevel"/>
    <w:tmpl w:val="409C09C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 w15:restartNumberingAfterBreak="0">
    <w:nsid w:val="395386DD"/>
    <w:multiLevelType w:val="singleLevel"/>
    <w:tmpl w:val="395386D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83F"/>
    <w:rsid w:val="00000280"/>
    <w:rsid w:val="0001544C"/>
    <w:rsid w:val="00033393"/>
    <w:rsid w:val="00040ABA"/>
    <w:rsid w:val="000471EE"/>
    <w:rsid w:val="000533A8"/>
    <w:rsid w:val="00057DB4"/>
    <w:rsid w:val="0006223D"/>
    <w:rsid w:val="000624D0"/>
    <w:rsid w:val="0006428B"/>
    <w:rsid w:val="0008454E"/>
    <w:rsid w:val="0008664C"/>
    <w:rsid w:val="0009203D"/>
    <w:rsid w:val="000A3EB9"/>
    <w:rsid w:val="000A4003"/>
    <w:rsid w:val="000B17D8"/>
    <w:rsid w:val="000B3AEC"/>
    <w:rsid w:val="000B762F"/>
    <w:rsid w:val="000C71DD"/>
    <w:rsid w:val="000D4E2E"/>
    <w:rsid w:val="000E4EBC"/>
    <w:rsid w:val="000E7D8C"/>
    <w:rsid w:val="0011030A"/>
    <w:rsid w:val="0011596B"/>
    <w:rsid w:val="001226CA"/>
    <w:rsid w:val="00123042"/>
    <w:rsid w:val="00130D5E"/>
    <w:rsid w:val="00160985"/>
    <w:rsid w:val="00164068"/>
    <w:rsid w:val="001642E6"/>
    <w:rsid w:val="00184990"/>
    <w:rsid w:val="00190AEA"/>
    <w:rsid w:val="00191A35"/>
    <w:rsid w:val="00194D48"/>
    <w:rsid w:val="00197AD1"/>
    <w:rsid w:val="001A4C0A"/>
    <w:rsid w:val="001B3E78"/>
    <w:rsid w:val="001D1E4D"/>
    <w:rsid w:val="001D20FB"/>
    <w:rsid w:val="001D7FC1"/>
    <w:rsid w:val="001E0E73"/>
    <w:rsid w:val="001E265C"/>
    <w:rsid w:val="001E2E32"/>
    <w:rsid w:val="001E4CB3"/>
    <w:rsid w:val="00202D2D"/>
    <w:rsid w:val="002225D6"/>
    <w:rsid w:val="00224868"/>
    <w:rsid w:val="002256B7"/>
    <w:rsid w:val="00227A89"/>
    <w:rsid w:val="002372C0"/>
    <w:rsid w:val="002407CE"/>
    <w:rsid w:val="00240995"/>
    <w:rsid w:val="00243227"/>
    <w:rsid w:val="00244E31"/>
    <w:rsid w:val="0025345B"/>
    <w:rsid w:val="002735B2"/>
    <w:rsid w:val="00273CA9"/>
    <w:rsid w:val="00275641"/>
    <w:rsid w:val="0028444B"/>
    <w:rsid w:val="002A0A18"/>
    <w:rsid w:val="002A6262"/>
    <w:rsid w:val="002C0269"/>
    <w:rsid w:val="002C7F2C"/>
    <w:rsid w:val="002E1A7E"/>
    <w:rsid w:val="002E6AF5"/>
    <w:rsid w:val="002F4525"/>
    <w:rsid w:val="002F45FB"/>
    <w:rsid w:val="002F5F95"/>
    <w:rsid w:val="0031260F"/>
    <w:rsid w:val="00316070"/>
    <w:rsid w:val="00326DB4"/>
    <w:rsid w:val="00355352"/>
    <w:rsid w:val="003562DB"/>
    <w:rsid w:val="0036230A"/>
    <w:rsid w:val="00374562"/>
    <w:rsid w:val="00384AE4"/>
    <w:rsid w:val="00385518"/>
    <w:rsid w:val="00390710"/>
    <w:rsid w:val="0039265A"/>
    <w:rsid w:val="003A3732"/>
    <w:rsid w:val="003A3C6B"/>
    <w:rsid w:val="003A416F"/>
    <w:rsid w:val="003A7166"/>
    <w:rsid w:val="003A7E21"/>
    <w:rsid w:val="003B1CB9"/>
    <w:rsid w:val="003C1043"/>
    <w:rsid w:val="003D33BC"/>
    <w:rsid w:val="003D43BF"/>
    <w:rsid w:val="003D4ECC"/>
    <w:rsid w:val="003E3939"/>
    <w:rsid w:val="003F074D"/>
    <w:rsid w:val="003F153C"/>
    <w:rsid w:val="003F7658"/>
    <w:rsid w:val="00411C8F"/>
    <w:rsid w:val="004303DB"/>
    <w:rsid w:val="00430870"/>
    <w:rsid w:val="00430A04"/>
    <w:rsid w:val="004327C1"/>
    <w:rsid w:val="004355A6"/>
    <w:rsid w:val="00435A99"/>
    <w:rsid w:val="004366AF"/>
    <w:rsid w:val="00437EFB"/>
    <w:rsid w:val="004401AF"/>
    <w:rsid w:val="004469B8"/>
    <w:rsid w:val="0045464F"/>
    <w:rsid w:val="004634DF"/>
    <w:rsid w:val="00467336"/>
    <w:rsid w:val="00473631"/>
    <w:rsid w:val="004804A0"/>
    <w:rsid w:val="00483009"/>
    <w:rsid w:val="00495120"/>
    <w:rsid w:val="004975EC"/>
    <w:rsid w:val="004A204C"/>
    <w:rsid w:val="004A4F10"/>
    <w:rsid w:val="004A6FAA"/>
    <w:rsid w:val="004A78D3"/>
    <w:rsid w:val="004B2524"/>
    <w:rsid w:val="004B3D34"/>
    <w:rsid w:val="004B4CA4"/>
    <w:rsid w:val="004E36D1"/>
    <w:rsid w:val="00506478"/>
    <w:rsid w:val="005152FF"/>
    <w:rsid w:val="00523D10"/>
    <w:rsid w:val="00525142"/>
    <w:rsid w:val="0052523C"/>
    <w:rsid w:val="005347CA"/>
    <w:rsid w:val="0053742F"/>
    <w:rsid w:val="005401CE"/>
    <w:rsid w:val="005532AF"/>
    <w:rsid w:val="00557BCC"/>
    <w:rsid w:val="00561577"/>
    <w:rsid w:val="00574B8F"/>
    <w:rsid w:val="00594DEB"/>
    <w:rsid w:val="00595B21"/>
    <w:rsid w:val="005A4E4D"/>
    <w:rsid w:val="005B0C83"/>
    <w:rsid w:val="005B794E"/>
    <w:rsid w:val="005B7B22"/>
    <w:rsid w:val="005C4EC3"/>
    <w:rsid w:val="005C6B55"/>
    <w:rsid w:val="005D25F1"/>
    <w:rsid w:val="005D3CBC"/>
    <w:rsid w:val="005E7FF4"/>
    <w:rsid w:val="00602E79"/>
    <w:rsid w:val="0060576B"/>
    <w:rsid w:val="0060589B"/>
    <w:rsid w:val="00626081"/>
    <w:rsid w:val="0063522E"/>
    <w:rsid w:val="00637291"/>
    <w:rsid w:val="00651866"/>
    <w:rsid w:val="006552B6"/>
    <w:rsid w:val="00663A04"/>
    <w:rsid w:val="00663A79"/>
    <w:rsid w:val="00664D32"/>
    <w:rsid w:val="00671CDE"/>
    <w:rsid w:val="00681981"/>
    <w:rsid w:val="00687CCA"/>
    <w:rsid w:val="00692221"/>
    <w:rsid w:val="006A01B5"/>
    <w:rsid w:val="006A458D"/>
    <w:rsid w:val="006A66E1"/>
    <w:rsid w:val="006E1B04"/>
    <w:rsid w:val="006F5053"/>
    <w:rsid w:val="00710C05"/>
    <w:rsid w:val="007121A4"/>
    <w:rsid w:val="00713B95"/>
    <w:rsid w:val="007177F2"/>
    <w:rsid w:val="00724473"/>
    <w:rsid w:val="00745C7A"/>
    <w:rsid w:val="00747D99"/>
    <w:rsid w:val="00750FD2"/>
    <w:rsid w:val="00755239"/>
    <w:rsid w:val="00755FDF"/>
    <w:rsid w:val="007564C3"/>
    <w:rsid w:val="0077391C"/>
    <w:rsid w:val="00793BA5"/>
    <w:rsid w:val="007A16C5"/>
    <w:rsid w:val="007A2032"/>
    <w:rsid w:val="007A33A5"/>
    <w:rsid w:val="007A6FE2"/>
    <w:rsid w:val="007C0FA8"/>
    <w:rsid w:val="007C1F52"/>
    <w:rsid w:val="007D062B"/>
    <w:rsid w:val="007E0C53"/>
    <w:rsid w:val="007F2A06"/>
    <w:rsid w:val="007F3CCE"/>
    <w:rsid w:val="007F6C7A"/>
    <w:rsid w:val="00800BFD"/>
    <w:rsid w:val="00802198"/>
    <w:rsid w:val="00805C51"/>
    <w:rsid w:val="00810389"/>
    <w:rsid w:val="00812DB9"/>
    <w:rsid w:val="00812FF4"/>
    <w:rsid w:val="00816233"/>
    <w:rsid w:val="008244B0"/>
    <w:rsid w:val="008278AB"/>
    <w:rsid w:val="008300CA"/>
    <w:rsid w:val="00831274"/>
    <w:rsid w:val="00845611"/>
    <w:rsid w:val="008517DC"/>
    <w:rsid w:val="00853EC2"/>
    <w:rsid w:val="00855521"/>
    <w:rsid w:val="0086188E"/>
    <w:rsid w:val="00862311"/>
    <w:rsid w:val="00873542"/>
    <w:rsid w:val="0087599D"/>
    <w:rsid w:val="00875F77"/>
    <w:rsid w:val="0087652B"/>
    <w:rsid w:val="0088421F"/>
    <w:rsid w:val="0089315C"/>
    <w:rsid w:val="00893B05"/>
    <w:rsid w:val="008A0FC2"/>
    <w:rsid w:val="008B3AB8"/>
    <w:rsid w:val="008D09B2"/>
    <w:rsid w:val="008D663F"/>
    <w:rsid w:val="008E5EF4"/>
    <w:rsid w:val="008E7B4B"/>
    <w:rsid w:val="008F0DDF"/>
    <w:rsid w:val="008F3E57"/>
    <w:rsid w:val="008F64F9"/>
    <w:rsid w:val="0090219A"/>
    <w:rsid w:val="00906909"/>
    <w:rsid w:val="00911D1F"/>
    <w:rsid w:val="00921019"/>
    <w:rsid w:val="00923EDB"/>
    <w:rsid w:val="009259E1"/>
    <w:rsid w:val="009279AF"/>
    <w:rsid w:val="00933AA0"/>
    <w:rsid w:val="00946B12"/>
    <w:rsid w:val="00950C81"/>
    <w:rsid w:val="00973345"/>
    <w:rsid w:val="009749F5"/>
    <w:rsid w:val="00986ECA"/>
    <w:rsid w:val="00987B76"/>
    <w:rsid w:val="00990ECB"/>
    <w:rsid w:val="009949E9"/>
    <w:rsid w:val="009A1F07"/>
    <w:rsid w:val="009A3B9F"/>
    <w:rsid w:val="009B1897"/>
    <w:rsid w:val="009C761B"/>
    <w:rsid w:val="009E4394"/>
    <w:rsid w:val="009E5D0A"/>
    <w:rsid w:val="009E7A72"/>
    <w:rsid w:val="009E7B4F"/>
    <w:rsid w:val="009F35C8"/>
    <w:rsid w:val="009F5B15"/>
    <w:rsid w:val="009F5B50"/>
    <w:rsid w:val="00A02798"/>
    <w:rsid w:val="00A05390"/>
    <w:rsid w:val="00A054D3"/>
    <w:rsid w:val="00A07FA8"/>
    <w:rsid w:val="00A10B9C"/>
    <w:rsid w:val="00A14A0F"/>
    <w:rsid w:val="00A16FB9"/>
    <w:rsid w:val="00A22A88"/>
    <w:rsid w:val="00A323EC"/>
    <w:rsid w:val="00A34938"/>
    <w:rsid w:val="00A45B0B"/>
    <w:rsid w:val="00A5268D"/>
    <w:rsid w:val="00A6714A"/>
    <w:rsid w:val="00A7488A"/>
    <w:rsid w:val="00A8357A"/>
    <w:rsid w:val="00A85D1E"/>
    <w:rsid w:val="00A8609C"/>
    <w:rsid w:val="00A944B7"/>
    <w:rsid w:val="00A958FC"/>
    <w:rsid w:val="00AA1CC3"/>
    <w:rsid w:val="00AA4678"/>
    <w:rsid w:val="00AA512B"/>
    <w:rsid w:val="00AB0099"/>
    <w:rsid w:val="00AB39E3"/>
    <w:rsid w:val="00AC741A"/>
    <w:rsid w:val="00AE571E"/>
    <w:rsid w:val="00AE5C24"/>
    <w:rsid w:val="00AF10CD"/>
    <w:rsid w:val="00AF2CD9"/>
    <w:rsid w:val="00AF2E4E"/>
    <w:rsid w:val="00AF36F9"/>
    <w:rsid w:val="00AF44E9"/>
    <w:rsid w:val="00AF4611"/>
    <w:rsid w:val="00AF62B6"/>
    <w:rsid w:val="00AF7FBC"/>
    <w:rsid w:val="00B022BF"/>
    <w:rsid w:val="00B029E1"/>
    <w:rsid w:val="00B07D0D"/>
    <w:rsid w:val="00B2141C"/>
    <w:rsid w:val="00B23F87"/>
    <w:rsid w:val="00B243B5"/>
    <w:rsid w:val="00B345E6"/>
    <w:rsid w:val="00B35C3A"/>
    <w:rsid w:val="00B36E41"/>
    <w:rsid w:val="00B51AB0"/>
    <w:rsid w:val="00B53095"/>
    <w:rsid w:val="00B53ACB"/>
    <w:rsid w:val="00B97207"/>
    <w:rsid w:val="00BA078D"/>
    <w:rsid w:val="00BB1FBA"/>
    <w:rsid w:val="00BC1B5D"/>
    <w:rsid w:val="00BD4152"/>
    <w:rsid w:val="00BD568F"/>
    <w:rsid w:val="00BD706B"/>
    <w:rsid w:val="00BF1CD7"/>
    <w:rsid w:val="00C0431F"/>
    <w:rsid w:val="00C11BB4"/>
    <w:rsid w:val="00C1648E"/>
    <w:rsid w:val="00C20C28"/>
    <w:rsid w:val="00C21106"/>
    <w:rsid w:val="00C32A27"/>
    <w:rsid w:val="00C55686"/>
    <w:rsid w:val="00C61D66"/>
    <w:rsid w:val="00C63E87"/>
    <w:rsid w:val="00C655EA"/>
    <w:rsid w:val="00C70A97"/>
    <w:rsid w:val="00C75884"/>
    <w:rsid w:val="00C76331"/>
    <w:rsid w:val="00C867D3"/>
    <w:rsid w:val="00C91522"/>
    <w:rsid w:val="00CA7DE2"/>
    <w:rsid w:val="00CC20BB"/>
    <w:rsid w:val="00CC690A"/>
    <w:rsid w:val="00CE49EC"/>
    <w:rsid w:val="00CE5744"/>
    <w:rsid w:val="00CE7F0D"/>
    <w:rsid w:val="00CF0E81"/>
    <w:rsid w:val="00CF4BC3"/>
    <w:rsid w:val="00CF6C85"/>
    <w:rsid w:val="00D00BE1"/>
    <w:rsid w:val="00D06707"/>
    <w:rsid w:val="00D06803"/>
    <w:rsid w:val="00D11ABB"/>
    <w:rsid w:val="00D14037"/>
    <w:rsid w:val="00D169ED"/>
    <w:rsid w:val="00D227B4"/>
    <w:rsid w:val="00D267BC"/>
    <w:rsid w:val="00D32BF0"/>
    <w:rsid w:val="00D42974"/>
    <w:rsid w:val="00D433B9"/>
    <w:rsid w:val="00D47BBD"/>
    <w:rsid w:val="00D50A38"/>
    <w:rsid w:val="00D57321"/>
    <w:rsid w:val="00D70C3D"/>
    <w:rsid w:val="00D821F2"/>
    <w:rsid w:val="00D97407"/>
    <w:rsid w:val="00DA0671"/>
    <w:rsid w:val="00DA1ED2"/>
    <w:rsid w:val="00DB120F"/>
    <w:rsid w:val="00DB2AD9"/>
    <w:rsid w:val="00DB4774"/>
    <w:rsid w:val="00DC0659"/>
    <w:rsid w:val="00DC083F"/>
    <w:rsid w:val="00DC411B"/>
    <w:rsid w:val="00DD3C42"/>
    <w:rsid w:val="00DF3334"/>
    <w:rsid w:val="00DF56DB"/>
    <w:rsid w:val="00E03712"/>
    <w:rsid w:val="00E13267"/>
    <w:rsid w:val="00E23F6E"/>
    <w:rsid w:val="00E30762"/>
    <w:rsid w:val="00E30DF2"/>
    <w:rsid w:val="00E418A9"/>
    <w:rsid w:val="00E44AEC"/>
    <w:rsid w:val="00E44DBB"/>
    <w:rsid w:val="00E45977"/>
    <w:rsid w:val="00E46DF5"/>
    <w:rsid w:val="00E50E39"/>
    <w:rsid w:val="00E60DE2"/>
    <w:rsid w:val="00E61AEA"/>
    <w:rsid w:val="00E63864"/>
    <w:rsid w:val="00E7067C"/>
    <w:rsid w:val="00E742E4"/>
    <w:rsid w:val="00E74CDB"/>
    <w:rsid w:val="00E85EC0"/>
    <w:rsid w:val="00E8684D"/>
    <w:rsid w:val="00E91B93"/>
    <w:rsid w:val="00EB034D"/>
    <w:rsid w:val="00EB757B"/>
    <w:rsid w:val="00ED1BEC"/>
    <w:rsid w:val="00ED4506"/>
    <w:rsid w:val="00EE48EE"/>
    <w:rsid w:val="00F07E04"/>
    <w:rsid w:val="00F107E1"/>
    <w:rsid w:val="00F115D9"/>
    <w:rsid w:val="00F158E8"/>
    <w:rsid w:val="00F15B2D"/>
    <w:rsid w:val="00F228BA"/>
    <w:rsid w:val="00F3136B"/>
    <w:rsid w:val="00F37117"/>
    <w:rsid w:val="00F42171"/>
    <w:rsid w:val="00F552C5"/>
    <w:rsid w:val="00F7473C"/>
    <w:rsid w:val="00F766B4"/>
    <w:rsid w:val="00F766BC"/>
    <w:rsid w:val="00F82871"/>
    <w:rsid w:val="00F906BD"/>
    <w:rsid w:val="00FB2829"/>
    <w:rsid w:val="00FC1F56"/>
    <w:rsid w:val="00FD21BE"/>
    <w:rsid w:val="00FE2666"/>
    <w:rsid w:val="00FE2EC1"/>
    <w:rsid w:val="00FF7375"/>
    <w:rsid w:val="192F1B80"/>
    <w:rsid w:val="1A8C3B1A"/>
    <w:rsid w:val="249E0348"/>
    <w:rsid w:val="2C99075F"/>
    <w:rsid w:val="34D96797"/>
    <w:rsid w:val="370520F3"/>
    <w:rsid w:val="37F60A38"/>
    <w:rsid w:val="38625E02"/>
    <w:rsid w:val="391360DA"/>
    <w:rsid w:val="39916998"/>
    <w:rsid w:val="40752908"/>
    <w:rsid w:val="45693CEF"/>
    <w:rsid w:val="460C6D7B"/>
    <w:rsid w:val="55FA1633"/>
    <w:rsid w:val="5C0D36AC"/>
    <w:rsid w:val="65A8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37DA5F"/>
  <w15:docId w15:val="{9201E3EF-3CFA-4492-9673-F8EDE690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880"/>
      <w:jc w:val="both"/>
    </w:pPr>
    <w:rPr>
      <w:rFonts w:eastAsia="仿宋_GB2312" w:cs="Calibri"/>
      <w:kern w:val="2"/>
      <w:sz w:val="28"/>
      <w:szCs w:val="21"/>
    </w:rPr>
  </w:style>
  <w:style w:type="paragraph" w:styleId="1">
    <w:name w:val="heading 1"/>
    <w:basedOn w:val="a"/>
    <w:next w:val="a"/>
    <w:qFormat/>
    <w:locked/>
    <w:pPr>
      <w:keepNext/>
      <w:keepLines/>
      <w:outlineLvl w:val="0"/>
    </w:pPr>
    <w:rPr>
      <w:rFonts w:eastAsia="黑体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locked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ad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qFormat/>
  </w:style>
  <w:style w:type="character" w:customStyle="1" w:styleId="a4">
    <w:name w:val="日期 字符"/>
    <w:basedOn w:val="a0"/>
    <w:link w:val="a3"/>
    <w:uiPriority w:val="99"/>
    <w:semiHidden/>
    <w:qFormat/>
    <w:locked/>
  </w:style>
  <w:style w:type="character" w:customStyle="1" w:styleId="a8">
    <w:name w:val="页脚 字符"/>
    <w:link w:val="a7"/>
    <w:uiPriority w:val="99"/>
    <w:qFormat/>
    <w:locked/>
    <w:rPr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locked/>
    <w:rPr>
      <w:sz w:val="18"/>
      <w:szCs w:val="18"/>
    </w:rPr>
  </w:style>
  <w:style w:type="character" w:customStyle="1" w:styleId="ac">
    <w:name w:val="标题 字符"/>
    <w:link w:val="ab"/>
    <w:uiPriority w:val="99"/>
    <w:qFormat/>
    <w:locked/>
    <w:rPr>
      <w:rFonts w:ascii="Cambria" w:hAnsi="Cambria" w:cs="Cambria"/>
      <w:b/>
      <w:bCs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qFormat/>
    <w:pPr>
      <w:ind w:firstLine="420"/>
    </w:pPr>
  </w:style>
  <w:style w:type="paragraph" w:styleId="af">
    <w:name w:val="List Paragraph"/>
    <w:basedOn w:val="a"/>
    <w:uiPriority w:val="99"/>
    <w:qFormat/>
    <w:pPr>
      <w:ind w:firstLine="420"/>
    </w:pPr>
  </w:style>
  <w:style w:type="character" w:customStyle="1" w:styleId="a6">
    <w:name w:val="批注框文本 字符"/>
    <w:link w:val="a5"/>
    <w:uiPriority w:val="99"/>
    <w:semiHidden/>
    <w:qFormat/>
    <w:locked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A62337-8AE0-4C0D-800F-703C81889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14</Words>
  <Characters>1795</Characters>
  <Application>Microsoft Office Word</Application>
  <DocSecurity>0</DocSecurity>
  <Lines>14</Lines>
  <Paragraphs>4</Paragraphs>
  <ScaleCrop>false</ScaleCrop>
  <Company>微软中国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i Zheng</cp:lastModifiedBy>
  <cp:revision>44</cp:revision>
  <cp:lastPrinted>2021-11-15T06:50:00Z</cp:lastPrinted>
  <dcterms:created xsi:type="dcterms:W3CDTF">2020-11-13T07:53:00Z</dcterms:created>
  <dcterms:modified xsi:type="dcterms:W3CDTF">2021-11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7C0466751B64C03B6EFF64B1BFFA178</vt:lpwstr>
  </property>
</Properties>
</file>